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9A70" w14:textId="77777777" w:rsidR="008337DB" w:rsidRPr="008337DB" w:rsidRDefault="008337DB" w:rsidP="008337DB">
      <w:pPr>
        <w:widowControl w:val="0"/>
        <w:autoSpaceDE w:val="0"/>
        <w:autoSpaceDN w:val="0"/>
        <w:spacing w:before="0" w:after="0" w:line="240" w:lineRule="auto"/>
        <w:ind w:right="2330" w:hanging="540"/>
        <w:rPr>
          <w:rFonts w:ascii="Nirmala UI" w:eastAsia="Arial" w:hAnsi="Nirmala UI" w:cs="Nirmala UI"/>
          <w:bCs/>
          <w:color w:val="054164"/>
          <w:w w:val="105"/>
          <w:kern w:val="0"/>
          <w:sz w:val="56"/>
          <w:szCs w:val="56"/>
          <w:cs/>
          <w:lang w:bidi="hi-IN"/>
          <w14:ligatures w14:val="none"/>
        </w:rPr>
      </w:pPr>
      <w:bookmarkStart w:id="0" w:name="_Hlk200183501"/>
      <w:r w:rsidRPr="008337DB">
        <w:rPr>
          <w:rFonts w:ascii="Nirmala UI" w:eastAsia="Arial" w:hAnsi="Nirmala UI" w:cs="Nirmala UI"/>
          <w:bCs/>
          <w:color w:val="054164"/>
          <w:w w:val="105"/>
          <w:kern w:val="0"/>
          <w:sz w:val="56"/>
          <w:szCs w:val="56"/>
          <w:cs/>
          <w:lang w:bidi="hi-IN"/>
          <w14:ligatures w14:val="none"/>
        </w:rPr>
        <w:t xml:space="preserve">राष्ट्रीय सर्वोत्तम </w:t>
      </w:r>
    </w:p>
    <w:p w14:paraId="25E40427" w14:textId="37800B55" w:rsidR="008337DB" w:rsidRPr="008337DB" w:rsidRDefault="008337DB" w:rsidP="008337DB">
      <w:pPr>
        <w:widowControl w:val="0"/>
        <w:autoSpaceDE w:val="0"/>
        <w:autoSpaceDN w:val="0"/>
        <w:spacing w:before="0" w:after="0" w:line="240" w:lineRule="auto"/>
        <w:ind w:right="2330" w:hanging="540"/>
        <w:rPr>
          <w:rFonts w:ascii="Nirmala UI" w:eastAsia="Arial" w:hAnsi="Nirmala UI" w:cs="Nirmala UI"/>
          <w:bCs/>
          <w:color w:val="054164"/>
          <w:w w:val="105"/>
          <w:kern w:val="0"/>
          <w:sz w:val="56"/>
          <w:szCs w:val="56"/>
          <w:cs/>
          <w:lang w:bidi="hi-IN"/>
          <w14:ligatures w14:val="none"/>
        </w:rPr>
      </w:pPr>
      <w:r w:rsidRPr="008337DB">
        <w:rPr>
          <w:rFonts w:ascii="Nirmala UI" w:eastAsia="Arial" w:hAnsi="Nirmala UI" w:cs="Nirmala UI"/>
          <w:bCs/>
          <w:color w:val="054164"/>
          <w:w w:val="105"/>
          <w:kern w:val="0"/>
          <w:sz w:val="56"/>
          <w:szCs w:val="56"/>
          <w:cs/>
          <w:lang w:bidi="hi-IN"/>
          <w14:ligatures w14:val="none"/>
        </w:rPr>
        <w:t>अभ्यास रूपरेखा</w:t>
      </w:r>
    </w:p>
    <w:p w14:paraId="6C272D8D" w14:textId="699BC867" w:rsidR="001B082C" w:rsidRPr="00882584" w:rsidRDefault="001B082C" w:rsidP="00882584">
      <w:pPr>
        <w:widowControl w:val="0"/>
        <w:autoSpaceDE w:val="0"/>
        <w:autoSpaceDN w:val="0"/>
        <w:spacing w:before="0" w:after="0" w:line="240" w:lineRule="auto"/>
        <w:ind w:right="2330" w:hanging="540"/>
        <w:rPr>
          <w:rFonts w:ascii="Nirmala UI" w:eastAsia="Arial" w:hAnsi="Nirmala UI" w:cs="Nirmala UI"/>
          <w:color w:val="054164"/>
          <w:w w:val="105"/>
          <w:kern w:val="0"/>
          <w:sz w:val="36"/>
          <w:szCs w:val="36"/>
          <w:lang w:val="en-US" w:eastAsia="en-US"/>
          <w14:ligatures w14:val="none"/>
        </w:rPr>
      </w:pPr>
      <w:r w:rsidRPr="008337DB">
        <w:rPr>
          <w:rFonts w:ascii="Nirmala UI" w:eastAsia="Arial" w:hAnsi="Nirmala UI" w:cs="Nirmala UI"/>
          <w:color w:val="054164"/>
          <w:w w:val="105"/>
          <w:kern w:val="0"/>
          <w:sz w:val="36"/>
          <w:szCs w:val="36"/>
          <w:lang w:bidi="hi-IN"/>
          <w14:ligatures w14:val="none"/>
        </w:rPr>
        <w:t>प्रारंभिक बाल्यावस्था हस्तक्षेप हेतु</w:t>
      </w:r>
    </w:p>
    <w:p w14:paraId="2EEE2867" w14:textId="77777777" w:rsidR="00882584" w:rsidRPr="00882584" w:rsidRDefault="00882584" w:rsidP="008337DB">
      <w:pPr>
        <w:widowControl w:val="0"/>
        <w:autoSpaceDE w:val="0"/>
        <w:autoSpaceDN w:val="0"/>
        <w:spacing w:before="0" w:after="0" w:line="240" w:lineRule="auto"/>
        <w:ind w:right="2330"/>
        <w:rPr>
          <w:rFonts w:ascii="Nirmala UI" w:eastAsia="Arial" w:hAnsi="Nirmala UI" w:cs="Nirmala UI"/>
          <w:color w:val="054164"/>
          <w:w w:val="105"/>
          <w:kern w:val="0"/>
          <w:sz w:val="20"/>
          <w:szCs w:val="20"/>
          <w:lang w:val="en-US" w:eastAsia="en-US"/>
          <w14:ligatures w14:val="none"/>
        </w:rPr>
      </w:pPr>
    </w:p>
    <w:p w14:paraId="47A17303" w14:textId="77777777" w:rsidR="00882584" w:rsidRDefault="00882584" w:rsidP="008337DB">
      <w:pPr>
        <w:widowControl w:val="0"/>
        <w:autoSpaceDE w:val="0"/>
        <w:autoSpaceDN w:val="0"/>
        <w:spacing w:before="0" w:after="0" w:line="240" w:lineRule="auto"/>
        <w:ind w:right="2330"/>
        <w:rPr>
          <w:rFonts w:ascii="Nirmala UI" w:eastAsia="Arial" w:hAnsi="Nirmala UI" w:cs="Nirmala UI"/>
          <w:color w:val="054164"/>
          <w:w w:val="105"/>
          <w:kern w:val="0"/>
          <w:sz w:val="20"/>
          <w:szCs w:val="20"/>
          <w:lang w:val="en-US" w:eastAsia="en-US"/>
          <w14:ligatures w14:val="none"/>
        </w:rPr>
      </w:pPr>
    </w:p>
    <w:p w14:paraId="4FFFA20F" w14:textId="77777777" w:rsidR="00882584" w:rsidRPr="00882584" w:rsidRDefault="00882584" w:rsidP="008337DB">
      <w:pPr>
        <w:widowControl w:val="0"/>
        <w:autoSpaceDE w:val="0"/>
        <w:autoSpaceDN w:val="0"/>
        <w:spacing w:before="0" w:after="0" w:line="240" w:lineRule="auto"/>
        <w:ind w:right="2330"/>
        <w:rPr>
          <w:rFonts w:ascii="Nirmala UI" w:eastAsia="Arial" w:hAnsi="Nirmala UI" w:cs="Nirmala UI"/>
          <w:color w:val="054164"/>
          <w:w w:val="105"/>
          <w:kern w:val="0"/>
          <w:sz w:val="20"/>
          <w:szCs w:val="20"/>
          <w:lang w:val="en-US" w:eastAsia="en-US"/>
          <w14:ligatures w14:val="none"/>
        </w:rPr>
      </w:pPr>
    </w:p>
    <w:p w14:paraId="6E849A73" w14:textId="6B6BA445" w:rsidR="001B082C" w:rsidRPr="008337DB" w:rsidRDefault="001B082C" w:rsidP="008337DB">
      <w:pPr>
        <w:widowControl w:val="0"/>
        <w:autoSpaceDE w:val="0"/>
        <w:autoSpaceDN w:val="0"/>
        <w:spacing w:before="0" w:after="0" w:line="240" w:lineRule="auto"/>
        <w:ind w:right="2330" w:hanging="540"/>
        <w:rPr>
          <w:rFonts w:ascii="Nirmala UI" w:eastAsia="Arial" w:hAnsi="Nirmala UI" w:cs="Nirmala UI"/>
          <w:color w:val="054164"/>
          <w:w w:val="105"/>
          <w:kern w:val="0"/>
          <w:sz w:val="36"/>
          <w:szCs w:val="36"/>
          <w:lang w:val="en-US" w:eastAsia="en-US"/>
          <w14:ligatures w14:val="none"/>
        </w:rPr>
      </w:pPr>
      <w:r w:rsidRPr="008337DB">
        <w:rPr>
          <w:rFonts w:ascii="Nirmala UI" w:eastAsia="Arial" w:hAnsi="Nirmala UI" w:cs="Nirmala UI"/>
          <w:color w:val="054164"/>
          <w:w w:val="105"/>
          <w:kern w:val="0"/>
          <w:sz w:val="36"/>
          <w:szCs w:val="36"/>
          <w:lang w:bidi="hi-IN"/>
          <w14:ligatures w14:val="none"/>
        </w:rPr>
        <w:t>परिवारों के लिए</w:t>
      </w:r>
    </w:p>
    <w:p w14:paraId="12F72021" w14:textId="07F98D44" w:rsidR="001B082C" w:rsidRPr="008337DB" w:rsidRDefault="001B082C" w:rsidP="008337DB">
      <w:pPr>
        <w:widowControl w:val="0"/>
        <w:autoSpaceDE w:val="0"/>
        <w:autoSpaceDN w:val="0"/>
        <w:spacing w:before="0" w:after="0" w:line="240" w:lineRule="auto"/>
        <w:ind w:right="2330" w:hanging="540"/>
        <w:rPr>
          <w:rFonts w:ascii="Nirmala UI" w:eastAsia="Arial" w:hAnsi="Nirmala UI" w:cs="Nirmala UI"/>
          <w:b/>
          <w:bCs/>
          <w:color w:val="054164"/>
          <w:w w:val="105"/>
          <w:kern w:val="0"/>
          <w:sz w:val="36"/>
          <w:szCs w:val="36"/>
          <w:lang w:val="en-US" w:eastAsia="en-US"/>
          <w14:ligatures w14:val="none"/>
        </w:rPr>
      </w:pPr>
      <w:r w:rsidRPr="008337DB">
        <w:rPr>
          <w:rFonts w:ascii="Nirmala UI" w:eastAsia="Arial" w:hAnsi="Nirmala UI" w:cs="Nirmala UI"/>
          <w:b/>
          <w:bCs/>
          <w:color w:val="054164"/>
          <w:w w:val="105"/>
          <w:kern w:val="0"/>
          <w:sz w:val="36"/>
          <w:szCs w:val="36"/>
          <w:lang w:bidi="hi-IN"/>
          <w14:ligatures w14:val="none"/>
        </w:rPr>
        <w:t>मार्गदर्शिका</w:t>
      </w:r>
    </w:p>
    <w:p w14:paraId="4054AA54" w14:textId="61B607CC" w:rsidR="003D580D" w:rsidRPr="00882584" w:rsidRDefault="008337DB" w:rsidP="00882584">
      <w:pPr>
        <w:spacing w:before="0" w:line="240" w:lineRule="auto"/>
        <w:rPr>
          <w:rFonts w:ascii="Nirmala UI" w:hAnsi="Nirmala UI" w:cs="Nirmala UI"/>
          <w:lang w:val="en-US"/>
        </w:rPr>
      </w:pPr>
      <w:r>
        <w:rPr>
          <w:noProof/>
          <w:lang w:bidi="hi-IN"/>
        </w:rPr>
        <w:drawing>
          <wp:anchor distT="0" distB="0" distL="114300" distR="114300" simplePos="0" relativeHeight="251659264" behindDoc="1" locked="1" layoutInCell="1" allowOverlap="1" wp14:anchorId="1F560470" wp14:editId="13EB01B0">
            <wp:simplePos x="0" y="0"/>
            <wp:positionH relativeFrom="column">
              <wp:posOffset>-1416685</wp:posOffset>
            </wp:positionH>
            <wp:positionV relativeFrom="page">
              <wp:posOffset>-90170</wp:posOffset>
            </wp:positionV>
            <wp:extent cx="8057515" cy="3837940"/>
            <wp:effectExtent l="0" t="0" r="635" b="0"/>
            <wp:wrapNone/>
            <wp:docPr id="1989751835" name="Picture 3" descr="A yellow liqui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1835" name="Picture 3" descr="A yellow liquid with white dots&#10;&#10;AI-generated content may be incorrect."/>
                    <pic:cNvPicPr/>
                  </pic:nvPicPr>
                  <pic:blipFill>
                    <a:blip r:embed="rId11" cstate="print">
                      <a:extLst>
                        <a:ext uri="{28A0092B-C50C-407E-A947-70E740481C1C}">
                          <a14:useLocalDpi xmlns:a14="http://schemas.microsoft.com/office/drawing/2010/main" val="0"/>
                        </a:ext>
                      </a:extLst>
                    </a:blip>
                    <a:srcRect l="2649" r="2649"/>
                    <a:stretch>
                      <a:fillRect/>
                    </a:stretch>
                  </pic:blipFill>
                  <pic:spPr bwMode="auto">
                    <a:xfrm>
                      <a:off x="0" y="0"/>
                      <a:ext cx="8057515" cy="383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1ADEA" w14:textId="77777777" w:rsidR="00987A5A" w:rsidRPr="00882584" w:rsidRDefault="00987A5A" w:rsidP="00882584">
      <w:pPr>
        <w:spacing w:before="0" w:line="240" w:lineRule="auto"/>
        <w:rPr>
          <w:rFonts w:ascii="Nirmala UI" w:hAnsi="Nirmala UI" w:cs="Nirmala UI"/>
        </w:rPr>
      </w:pPr>
    </w:p>
    <w:p w14:paraId="49CE5D45" w14:textId="77777777" w:rsidR="00882584" w:rsidRPr="00882584" w:rsidRDefault="00882584" w:rsidP="00882584">
      <w:pPr>
        <w:spacing w:before="0" w:line="240" w:lineRule="auto"/>
        <w:rPr>
          <w:rFonts w:ascii="Nirmala UI" w:hAnsi="Nirmala UI" w:cs="Nirmala UI"/>
        </w:rPr>
      </w:pPr>
    </w:p>
    <w:p w14:paraId="3C449986" w14:textId="4AAEA648" w:rsidR="00171D24" w:rsidRDefault="00171D24" w:rsidP="00882584">
      <w:pPr>
        <w:spacing w:before="0" w:line="240" w:lineRule="auto"/>
        <w:rPr>
          <w:rStyle w:val="Heading1Char"/>
        </w:rPr>
      </w:pPr>
      <w:r>
        <w:rPr>
          <w:rStyle w:val="Heading1Char"/>
          <w:lang w:bidi="hi-IN"/>
        </w:rPr>
        <w:t>राष्ट्रीय सर्वोत्तम अभ्यास रूपरेखा</w:t>
      </w:r>
    </w:p>
    <w:p w14:paraId="6F9944F4" w14:textId="77777777" w:rsidR="0050661B" w:rsidRPr="0088161F" w:rsidRDefault="0050661B" w:rsidP="00882584">
      <w:pPr>
        <w:pStyle w:val="ListParagraph"/>
        <w:numPr>
          <w:ilvl w:val="0"/>
          <w:numId w:val="1"/>
        </w:numPr>
        <w:spacing w:before="0" w:line="240" w:lineRule="auto"/>
        <w:ind w:left="714" w:hanging="357"/>
        <w:rPr>
          <w:sz w:val="23"/>
          <w:szCs w:val="23"/>
        </w:rPr>
      </w:pPr>
      <w:r w:rsidRPr="0088161F">
        <w:rPr>
          <w:sz w:val="23"/>
          <w:szCs w:val="23"/>
          <w:lang w:bidi="hi-IN"/>
        </w:rPr>
        <w:t xml:space="preserve">यह मार्गदर्शिका प्रारंभिक बाल्यावस्था हस्तक्षेप के लिए राष्ट्रीय सर्वोत्तम अभ्यास रूपरेखा पर आधारित है।  </w:t>
      </w:r>
    </w:p>
    <w:p w14:paraId="65F73B40" w14:textId="77777777" w:rsidR="0050661B" w:rsidRPr="0088161F" w:rsidRDefault="0050661B" w:rsidP="00882584">
      <w:pPr>
        <w:pStyle w:val="ListParagraph"/>
        <w:numPr>
          <w:ilvl w:val="0"/>
          <w:numId w:val="1"/>
        </w:numPr>
        <w:spacing w:before="0" w:line="240" w:lineRule="auto"/>
        <w:ind w:left="714" w:hanging="357"/>
        <w:rPr>
          <w:sz w:val="23"/>
          <w:szCs w:val="23"/>
        </w:rPr>
      </w:pPr>
      <w:r w:rsidRPr="0088161F">
        <w:rPr>
          <w:sz w:val="23"/>
          <w:szCs w:val="23"/>
          <w:lang w:bidi="hi-IN"/>
        </w:rPr>
        <w:t>यह रूपरेखा आपको यह जानने में मदद करती है कि प्रारंभिक बचपन हस्तक्षेप से क्या अपेक्षा की जानी चाहिए।</w:t>
      </w:r>
    </w:p>
    <w:p w14:paraId="62141C08" w14:textId="58A8F4C5" w:rsidR="00171D24" w:rsidRPr="0088161F" w:rsidRDefault="0050661B" w:rsidP="00ED17AE">
      <w:pPr>
        <w:pStyle w:val="ListParagraph"/>
        <w:numPr>
          <w:ilvl w:val="0"/>
          <w:numId w:val="1"/>
        </w:numPr>
        <w:spacing w:line="240" w:lineRule="auto"/>
        <w:ind w:left="714" w:hanging="357"/>
        <w:rPr>
          <w:sz w:val="23"/>
          <w:szCs w:val="23"/>
        </w:rPr>
      </w:pPr>
      <w:r w:rsidRPr="0088161F">
        <w:rPr>
          <w:sz w:val="23"/>
          <w:szCs w:val="23"/>
          <w:lang w:bidi="hi-IN"/>
        </w:rPr>
        <w:t>यह रूपरेखा आपको यह विश्वास दिलाने में मदद करेगी कि आप अपने बच्चे के लिए सबसे अच्छा कर रहे हैं</w:t>
      </w:r>
    </w:p>
    <w:p w14:paraId="04472492" w14:textId="359BFCF8" w:rsidR="00FD055D" w:rsidRDefault="00FD055D" w:rsidP="00ED17AE">
      <w:pPr>
        <w:spacing w:line="240" w:lineRule="auto"/>
      </w:pPr>
      <w:r w:rsidRPr="00C577D7">
        <w:rPr>
          <w:rStyle w:val="Heading1Char"/>
          <w:lang w:bidi="hi-IN"/>
        </w:rPr>
        <w:t xml:space="preserve">प्रारंभिक बचपन हस्तक्षेप क्या है? </w:t>
      </w:r>
    </w:p>
    <w:p w14:paraId="38529F4D" w14:textId="77777777" w:rsidR="00FD055D" w:rsidRPr="0088161F" w:rsidRDefault="00FD055D" w:rsidP="00882584">
      <w:pPr>
        <w:pStyle w:val="Heading2"/>
        <w:spacing w:before="0" w:line="240" w:lineRule="auto"/>
        <w:rPr>
          <w:sz w:val="23"/>
          <w:szCs w:val="23"/>
        </w:rPr>
      </w:pPr>
      <w:r w:rsidRPr="0088161F">
        <w:rPr>
          <w:sz w:val="23"/>
          <w:szCs w:val="23"/>
          <w:lang w:bidi="hi-IN"/>
        </w:rPr>
        <w:t xml:space="preserve">यह किसके लिए है? </w:t>
      </w:r>
    </w:p>
    <w:p w14:paraId="54B61188" w14:textId="77777777" w:rsidR="00FD055D" w:rsidRPr="0088161F" w:rsidRDefault="00FD055D" w:rsidP="00882584">
      <w:pPr>
        <w:spacing w:before="0" w:line="240" w:lineRule="auto"/>
        <w:rPr>
          <w:sz w:val="23"/>
          <w:szCs w:val="23"/>
        </w:rPr>
      </w:pPr>
      <w:r w:rsidRPr="0088161F">
        <w:rPr>
          <w:sz w:val="23"/>
          <w:szCs w:val="23"/>
          <w:lang w:bidi="hi-IN"/>
        </w:rPr>
        <w:t>प्रारंभिक बचपन हस्तक्षेप विकास संबंधी चिंताओं, देरी या विकलांगता (जन्म से 9 वर्ष तक) वाले बच्चों की परवरिश करने वाले परिवारों का समर्थन करता है। </w:t>
      </w:r>
    </w:p>
    <w:p w14:paraId="67CB6FF6" w14:textId="77777777" w:rsidR="00FD055D" w:rsidRPr="0088161F" w:rsidRDefault="00FD055D" w:rsidP="00882584">
      <w:pPr>
        <w:pStyle w:val="Heading2"/>
        <w:spacing w:before="0" w:line="240" w:lineRule="auto"/>
        <w:rPr>
          <w:sz w:val="23"/>
          <w:szCs w:val="23"/>
        </w:rPr>
      </w:pPr>
      <w:r w:rsidRPr="0088161F">
        <w:rPr>
          <w:sz w:val="23"/>
          <w:szCs w:val="23"/>
          <w:lang w:bidi="hi-IN"/>
        </w:rPr>
        <w:t xml:space="preserve">इसमें क्या शामिल है? </w:t>
      </w:r>
    </w:p>
    <w:p w14:paraId="02931D3E" w14:textId="77777777" w:rsidR="00FD055D" w:rsidRPr="0088161F" w:rsidRDefault="00FD055D" w:rsidP="00882584">
      <w:pPr>
        <w:spacing w:before="0" w:line="240" w:lineRule="auto"/>
        <w:rPr>
          <w:sz w:val="23"/>
          <w:szCs w:val="23"/>
        </w:rPr>
      </w:pPr>
      <w:r w:rsidRPr="0088161F">
        <w:rPr>
          <w:sz w:val="23"/>
          <w:szCs w:val="23"/>
          <w:lang w:bidi="hi-IN"/>
        </w:rPr>
        <w:t xml:space="preserve">प्रारंभिक बचपन हस्तक्षेप सेवाएँ कई तरह के प्रैक्टिशनरों द्वारा प्रदान की जाती हैं, उदाहरण के लिए भाषण रोग विशेषज्ञ, व्यावसायिक चिकित्सक, फिजियोथेरेपिस्ट या मनोवैज्ञानिक। इस गाइड में हम उन्हें प्रैक्टिशनर कहते हैं। </w:t>
      </w:r>
    </w:p>
    <w:p w14:paraId="60D58413" w14:textId="28A86263" w:rsidR="00FD055D" w:rsidRPr="0088161F" w:rsidRDefault="00987A5A" w:rsidP="00882584">
      <w:pPr>
        <w:pStyle w:val="Heading2"/>
        <w:spacing w:before="0" w:line="240" w:lineRule="auto"/>
        <w:rPr>
          <w:sz w:val="23"/>
          <w:szCs w:val="23"/>
        </w:rPr>
      </w:pPr>
      <w:r w:rsidRPr="0088161F">
        <w:rPr>
          <w:rFonts w:cs="Poppins"/>
          <w:sz w:val="23"/>
          <w:szCs w:val="23"/>
          <w:cs/>
          <w:lang w:bidi="hi-IN"/>
        </w:rPr>
        <w:t>इसमें</w:t>
      </w:r>
      <w:r w:rsidRPr="0088161F">
        <w:rPr>
          <w:rFonts w:cs="Poppins"/>
          <w:sz w:val="23"/>
          <w:szCs w:val="23"/>
          <w:lang w:bidi="hi-IN"/>
        </w:rPr>
        <w:t xml:space="preserve"> </w:t>
      </w:r>
      <w:r w:rsidRPr="0088161F">
        <w:rPr>
          <w:rFonts w:cs="Poppins"/>
          <w:sz w:val="23"/>
          <w:szCs w:val="23"/>
          <w:cs/>
          <w:lang w:bidi="hi-IN"/>
        </w:rPr>
        <w:t>कौन</w:t>
      </w:r>
      <w:r w:rsidR="00FD055D" w:rsidRPr="0088161F">
        <w:rPr>
          <w:sz w:val="23"/>
          <w:szCs w:val="23"/>
          <w:lang w:bidi="hi-IN"/>
        </w:rPr>
        <w:t xml:space="preserve">शामिल है? </w:t>
      </w:r>
    </w:p>
    <w:p w14:paraId="7A38C1B7" w14:textId="50C1548B" w:rsidR="00FD055D" w:rsidRPr="0088161F" w:rsidRDefault="00FD055D" w:rsidP="00882584">
      <w:pPr>
        <w:spacing w:before="0" w:line="240" w:lineRule="auto"/>
        <w:rPr>
          <w:sz w:val="23"/>
          <w:szCs w:val="23"/>
        </w:rPr>
      </w:pPr>
      <w:r w:rsidRPr="0088161F">
        <w:rPr>
          <w:sz w:val="23"/>
          <w:szCs w:val="23"/>
          <w:lang w:bidi="hi-IN"/>
        </w:rPr>
        <w:t>चिकित्सक</w:t>
      </w:r>
      <w:r w:rsidR="00987A5A" w:rsidRPr="0088161F">
        <w:rPr>
          <w:rFonts w:ascii="Nirmala UI" w:hAnsi="Nirmala UI" w:cs="Nirmala UI" w:hint="cs"/>
          <w:sz w:val="23"/>
          <w:szCs w:val="23"/>
          <w:cs/>
          <w:lang w:bidi="hi-IN"/>
        </w:rPr>
        <w:t>आपके</w:t>
      </w:r>
      <w:r w:rsidR="00987A5A" w:rsidRPr="0088161F">
        <w:rPr>
          <w:sz w:val="23"/>
          <w:szCs w:val="23"/>
          <w:lang w:bidi="hi-IN"/>
        </w:rPr>
        <w:t xml:space="preserve"> </w:t>
      </w:r>
      <w:r w:rsidR="00987A5A" w:rsidRPr="0088161F">
        <w:rPr>
          <w:rFonts w:ascii="Nirmala UI" w:hAnsi="Nirmala UI" w:cs="Nirmala UI" w:hint="cs"/>
          <w:sz w:val="23"/>
          <w:szCs w:val="23"/>
          <w:cs/>
          <w:lang w:bidi="hi-IN"/>
        </w:rPr>
        <w:t>परिवारों</w:t>
      </w:r>
      <w:r w:rsidRPr="0088161F">
        <w:rPr>
          <w:sz w:val="23"/>
          <w:szCs w:val="23"/>
          <w:lang w:bidi="hi-IN"/>
        </w:rPr>
        <w:t xml:space="preserve">, आपके बच्चे और आपके बच्चे के जीवन में अन्य महत्वपूर्ण लोगों के साथ मिलकर काम करते हैं। </w:t>
      </w:r>
    </w:p>
    <w:p w14:paraId="6E6C8123" w14:textId="77777777" w:rsidR="00FD055D" w:rsidRPr="0088161F" w:rsidRDefault="00FD055D" w:rsidP="00882584">
      <w:pPr>
        <w:pStyle w:val="Heading2"/>
        <w:spacing w:before="0" w:line="240" w:lineRule="auto"/>
        <w:rPr>
          <w:sz w:val="23"/>
          <w:szCs w:val="23"/>
        </w:rPr>
      </w:pPr>
      <w:r w:rsidRPr="0088161F">
        <w:rPr>
          <w:sz w:val="23"/>
          <w:szCs w:val="23"/>
          <w:lang w:bidi="hi-IN"/>
        </w:rPr>
        <w:t xml:space="preserve">प्रारंभिक बचपन हस्तक्षेप का उद्देश्य क्या है? </w:t>
      </w:r>
    </w:p>
    <w:p w14:paraId="53A31F10" w14:textId="77777777" w:rsidR="00FD055D" w:rsidRPr="0088161F" w:rsidRDefault="00FD055D" w:rsidP="00882584">
      <w:pPr>
        <w:spacing w:before="0" w:line="240" w:lineRule="auto"/>
        <w:rPr>
          <w:sz w:val="23"/>
          <w:szCs w:val="23"/>
        </w:rPr>
      </w:pPr>
      <w:r w:rsidRPr="0088161F">
        <w:rPr>
          <w:sz w:val="23"/>
          <w:szCs w:val="23"/>
          <w:lang w:bidi="hi-IN"/>
        </w:rPr>
        <w:t>अपने बच्चे को बढ़ने, सीखने और जीवन का आनंद लेने में मदद करने के लिए और एक परिवार के रूप में अपने बच्चे के विकास में सर्वोत्तम सहायता करने में आपकी सहायता करना हैं।</w:t>
      </w:r>
    </w:p>
    <w:p w14:paraId="6654E292" w14:textId="77777777" w:rsidR="00ED17AE" w:rsidRPr="00ED17AE" w:rsidRDefault="00ED17AE" w:rsidP="00ED17AE">
      <w:pPr>
        <w:rPr>
          <w:lang w:bidi="hi-IN"/>
        </w:rPr>
      </w:pPr>
    </w:p>
    <w:p w14:paraId="33EB92B0" w14:textId="113BE649" w:rsidR="00FD055D" w:rsidRDefault="00FD055D" w:rsidP="00882584">
      <w:pPr>
        <w:pStyle w:val="Heading1"/>
        <w:spacing w:before="0" w:after="0" w:line="240" w:lineRule="auto"/>
      </w:pPr>
      <w:r>
        <w:rPr>
          <w:lang w:bidi="hi-IN"/>
        </w:rPr>
        <w:t>मुझे और जानकारी कहां मिल सकती है?</w:t>
      </w:r>
    </w:p>
    <w:p w14:paraId="6F6736A9" w14:textId="77777777" w:rsidR="00FD055D" w:rsidRPr="0088161F" w:rsidRDefault="00FD055D" w:rsidP="008337DB">
      <w:pPr>
        <w:spacing w:line="240" w:lineRule="auto"/>
        <w:rPr>
          <w:sz w:val="23"/>
          <w:szCs w:val="23"/>
        </w:rPr>
      </w:pPr>
      <w:r w:rsidRPr="0088161F">
        <w:rPr>
          <w:rFonts w:ascii="Mangal" w:hAnsi="Mangal" w:cs="Mangal"/>
          <w:sz w:val="23"/>
          <w:szCs w:val="23"/>
          <w:lang w:bidi="hi-IN"/>
        </w:rPr>
        <w:t>आ</w:t>
      </w:r>
      <w:r w:rsidRPr="0088161F">
        <w:rPr>
          <w:sz w:val="23"/>
          <w:szCs w:val="23"/>
          <w:lang w:bidi="hi-IN"/>
        </w:rPr>
        <w:t xml:space="preserve">प यहाँ ऑनलाइन प्रारंभिक बचपन हस्तक्षेप के लिए राष्ट्रीय सर्वोत्तम अभ्यास रूपरेखा के बारे में अधिक जानकारी प्राप्त कर सकते/ती हैं: </w:t>
      </w:r>
      <w:hyperlink r:id="rId12" w:history="1">
        <w:r w:rsidRPr="0088161F">
          <w:rPr>
            <w:rStyle w:val="Hyperlink"/>
            <w:sz w:val="23"/>
            <w:szCs w:val="23"/>
            <w:lang w:bidi="hi-IN"/>
          </w:rPr>
          <w:t>https://healthy-trajectories.com.au/eci-review/</w:t>
        </w:r>
      </w:hyperlink>
    </w:p>
    <w:p w14:paraId="66404062" w14:textId="77777777" w:rsidR="00CE3FBF" w:rsidRPr="00CE3FBF" w:rsidRDefault="00CE3FBF" w:rsidP="008337DB">
      <w:pPr>
        <w:pStyle w:val="Heading1"/>
        <w:spacing w:before="0" w:line="240" w:lineRule="auto"/>
      </w:pPr>
      <w:r w:rsidRPr="00CE3FBF">
        <w:rPr>
          <w:lang w:bidi="hi-IN"/>
        </w:rPr>
        <w:lastRenderedPageBreak/>
        <w:t xml:space="preserve">प्रारंभिक बाल्यावस्था हस्तक्षेप का सर्वोत्तम अभ्यास कैसा होता है? </w:t>
      </w:r>
    </w:p>
    <w:p w14:paraId="591DB13D" w14:textId="77777777" w:rsidR="00CE3FBF" w:rsidRPr="0088161F" w:rsidRDefault="00CE3FBF" w:rsidP="008337DB">
      <w:pPr>
        <w:pStyle w:val="Heading2"/>
        <w:spacing w:line="240" w:lineRule="auto"/>
        <w:rPr>
          <w:sz w:val="23"/>
          <w:szCs w:val="23"/>
        </w:rPr>
      </w:pPr>
      <w:r w:rsidRPr="0088161F">
        <w:rPr>
          <w:sz w:val="23"/>
          <w:szCs w:val="23"/>
          <w:lang w:bidi="hi-IN"/>
        </w:rPr>
        <w:t xml:space="preserve">आपके परिवार के लिए </w:t>
      </w:r>
    </w:p>
    <w:p w14:paraId="482D51C4" w14:textId="77777777" w:rsidR="00CE3FBF" w:rsidRPr="0088161F" w:rsidRDefault="00CE3FBF" w:rsidP="008337DB">
      <w:pPr>
        <w:pStyle w:val="ListParagraph"/>
        <w:numPr>
          <w:ilvl w:val="0"/>
          <w:numId w:val="13"/>
        </w:numPr>
        <w:spacing w:line="240" w:lineRule="auto"/>
        <w:rPr>
          <w:sz w:val="23"/>
          <w:szCs w:val="23"/>
        </w:rPr>
      </w:pPr>
      <w:r w:rsidRPr="0088161F">
        <w:rPr>
          <w:sz w:val="23"/>
          <w:szCs w:val="23"/>
          <w:lang w:bidi="hi-IN"/>
        </w:rPr>
        <w:t>आपको अपने बच्चे के विशेषज्ञ के रूप में सम्मान दिया जाता है</w:t>
      </w:r>
    </w:p>
    <w:p w14:paraId="6C098FB9" w14:textId="77777777" w:rsidR="00CE3FBF" w:rsidRPr="0088161F" w:rsidRDefault="00CE3FBF" w:rsidP="008337DB">
      <w:pPr>
        <w:pStyle w:val="ListParagraph"/>
        <w:numPr>
          <w:ilvl w:val="0"/>
          <w:numId w:val="13"/>
        </w:numPr>
        <w:spacing w:line="240" w:lineRule="auto"/>
        <w:rPr>
          <w:sz w:val="23"/>
          <w:szCs w:val="23"/>
        </w:rPr>
      </w:pPr>
      <w:r w:rsidRPr="0088161F">
        <w:rPr>
          <w:sz w:val="23"/>
          <w:szCs w:val="23"/>
          <w:lang w:bidi="hi-IN"/>
        </w:rPr>
        <w:t>आप सभी निर्णयों में शामिल होते हैं</w:t>
      </w:r>
    </w:p>
    <w:p w14:paraId="49EE8C3E" w14:textId="77777777" w:rsidR="00CE3FBF" w:rsidRPr="0088161F" w:rsidRDefault="00CE3FBF" w:rsidP="008337DB">
      <w:pPr>
        <w:pStyle w:val="ListParagraph"/>
        <w:numPr>
          <w:ilvl w:val="0"/>
          <w:numId w:val="13"/>
        </w:numPr>
        <w:spacing w:line="240" w:lineRule="auto"/>
        <w:rPr>
          <w:sz w:val="23"/>
          <w:szCs w:val="23"/>
        </w:rPr>
      </w:pPr>
      <w:r w:rsidRPr="0088161F">
        <w:rPr>
          <w:sz w:val="23"/>
          <w:szCs w:val="23"/>
          <w:lang w:bidi="hi-IN"/>
        </w:rPr>
        <w:t>आपको अपने बच्चे के कौशल को विकसित करने के लिए दैनिक खेल और दिनचर्या का उपयोग करने में मदद करता है</w:t>
      </w:r>
    </w:p>
    <w:p w14:paraId="31AD8042" w14:textId="77777777" w:rsidR="00CE3FBF" w:rsidRPr="0088161F" w:rsidRDefault="00CE3FBF" w:rsidP="008337DB">
      <w:pPr>
        <w:pStyle w:val="ListParagraph"/>
        <w:numPr>
          <w:ilvl w:val="0"/>
          <w:numId w:val="13"/>
        </w:numPr>
        <w:spacing w:line="240" w:lineRule="auto"/>
        <w:rPr>
          <w:sz w:val="23"/>
          <w:szCs w:val="23"/>
        </w:rPr>
      </w:pPr>
      <w:r w:rsidRPr="0088161F">
        <w:rPr>
          <w:sz w:val="23"/>
          <w:szCs w:val="23"/>
          <w:lang w:bidi="hi-IN"/>
        </w:rPr>
        <w:t>भाई-बहन और परिवार के अन्य सदस्यों का स्वागत किया जाता है और उन्हें शामिल किया जाता है</w:t>
      </w:r>
    </w:p>
    <w:p w14:paraId="69B23E0E" w14:textId="77777777" w:rsidR="00CE3FBF" w:rsidRPr="0088161F" w:rsidRDefault="00CE3FBF" w:rsidP="008337DB">
      <w:pPr>
        <w:pStyle w:val="ListParagraph"/>
        <w:numPr>
          <w:ilvl w:val="0"/>
          <w:numId w:val="13"/>
        </w:numPr>
        <w:spacing w:line="240" w:lineRule="auto"/>
        <w:rPr>
          <w:sz w:val="23"/>
          <w:szCs w:val="23"/>
        </w:rPr>
      </w:pPr>
      <w:r w:rsidRPr="0088161F">
        <w:rPr>
          <w:sz w:val="23"/>
          <w:szCs w:val="23"/>
          <w:lang w:bidi="hi-IN"/>
        </w:rPr>
        <w:t xml:space="preserve">आप अपने बच्चे का समर्थन करने में अधिक आत्मविश्वास महसूस करते हैं </w:t>
      </w:r>
    </w:p>
    <w:p w14:paraId="4189C3A4" w14:textId="77777777" w:rsidR="00CE3FBF" w:rsidRPr="0088161F" w:rsidRDefault="00CE3FBF" w:rsidP="008337DB">
      <w:pPr>
        <w:pStyle w:val="Heading2"/>
        <w:spacing w:line="240" w:lineRule="auto"/>
        <w:rPr>
          <w:sz w:val="23"/>
          <w:szCs w:val="23"/>
        </w:rPr>
      </w:pPr>
      <w:r w:rsidRPr="0088161F">
        <w:rPr>
          <w:sz w:val="23"/>
          <w:szCs w:val="23"/>
          <w:lang w:bidi="hi-IN"/>
        </w:rPr>
        <w:t>आपके बच्चे के लिए</w:t>
      </w:r>
    </w:p>
    <w:p w14:paraId="2DC64703" w14:textId="77777777" w:rsidR="00CE3FBF" w:rsidRPr="0088161F" w:rsidRDefault="00CE3FBF" w:rsidP="008337DB">
      <w:pPr>
        <w:pStyle w:val="ListParagraph"/>
        <w:numPr>
          <w:ilvl w:val="0"/>
          <w:numId w:val="12"/>
        </w:numPr>
        <w:spacing w:line="240" w:lineRule="auto"/>
        <w:rPr>
          <w:sz w:val="23"/>
          <w:szCs w:val="23"/>
        </w:rPr>
      </w:pPr>
      <w:r w:rsidRPr="0088161F">
        <w:rPr>
          <w:sz w:val="23"/>
          <w:szCs w:val="23"/>
          <w:lang w:bidi="hi-IN"/>
        </w:rPr>
        <w:t>चिकित्सक आपके बच्चे की ताकत और रुचियों पर ध्यान केंद्रित करते हैं</w:t>
      </w:r>
    </w:p>
    <w:p w14:paraId="078E90DF" w14:textId="77777777" w:rsidR="00CE3FBF" w:rsidRPr="0088161F" w:rsidRDefault="00CE3FBF" w:rsidP="008337DB">
      <w:pPr>
        <w:pStyle w:val="ListParagraph"/>
        <w:numPr>
          <w:ilvl w:val="0"/>
          <w:numId w:val="12"/>
        </w:numPr>
        <w:spacing w:line="240" w:lineRule="auto"/>
        <w:rPr>
          <w:sz w:val="23"/>
          <w:szCs w:val="23"/>
        </w:rPr>
      </w:pPr>
      <w:r w:rsidRPr="0088161F">
        <w:rPr>
          <w:sz w:val="23"/>
          <w:szCs w:val="23"/>
          <w:lang w:bidi="hi-IN"/>
        </w:rPr>
        <w:t>मज़ेदार खेल-आधारित गतिविधियों के माध्यम से आपके बच्चे की गति के अनुसार सहायता मिलती है</w:t>
      </w:r>
    </w:p>
    <w:p w14:paraId="674E571A" w14:textId="77777777" w:rsidR="00CE3FBF" w:rsidRPr="0088161F" w:rsidRDefault="00CE3FBF" w:rsidP="008337DB">
      <w:pPr>
        <w:pStyle w:val="ListParagraph"/>
        <w:numPr>
          <w:ilvl w:val="0"/>
          <w:numId w:val="12"/>
        </w:numPr>
        <w:spacing w:line="240" w:lineRule="auto"/>
        <w:rPr>
          <w:sz w:val="23"/>
          <w:szCs w:val="23"/>
        </w:rPr>
      </w:pPr>
      <w:r w:rsidRPr="0088161F">
        <w:rPr>
          <w:sz w:val="23"/>
          <w:szCs w:val="23"/>
          <w:lang w:bidi="hi-IN"/>
        </w:rPr>
        <w:t>आपके बच्चे के संवाद करने के तरीके का सम्मान किया जाता है, और उनकी बात सुनी जाती है</w:t>
      </w:r>
    </w:p>
    <w:p w14:paraId="0D02C241" w14:textId="77777777" w:rsidR="00CE3FBF" w:rsidRPr="0088161F" w:rsidRDefault="00CE3FBF" w:rsidP="008337DB">
      <w:pPr>
        <w:pStyle w:val="ListParagraph"/>
        <w:numPr>
          <w:ilvl w:val="0"/>
          <w:numId w:val="12"/>
        </w:numPr>
        <w:spacing w:line="240" w:lineRule="auto"/>
        <w:rPr>
          <w:sz w:val="23"/>
          <w:szCs w:val="23"/>
        </w:rPr>
      </w:pPr>
      <w:r w:rsidRPr="0088161F">
        <w:rPr>
          <w:sz w:val="23"/>
          <w:szCs w:val="23"/>
          <w:lang w:bidi="hi-IN"/>
        </w:rPr>
        <w:t>प्रैक्टिशनर आपके बच्चे को खुद के बारे में अच्छा महसूस कराने में मदद करते हैं</w:t>
      </w:r>
    </w:p>
    <w:p w14:paraId="2FFF209F" w14:textId="77777777" w:rsidR="00776B3A" w:rsidRPr="0088161F" w:rsidRDefault="00CE3FBF" w:rsidP="008337DB">
      <w:pPr>
        <w:pStyle w:val="ListParagraph"/>
        <w:numPr>
          <w:ilvl w:val="0"/>
          <w:numId w:val="12"/>
        </w:numPr>
        <w:spacing w:line="240" w:lineRule="auto"/>
        <w:rPr>
          <w:sz w:val="23"/>
          <w:szCs w:val="23"/>
        </w:rPr>
      </w:pPr>
      <w:r w:rsidRPr="0088161F">
        <w:rPr>
          <w:sz w:val="23"/>
          <w:szCs w:val="23"/>
          <w:lang w:bidi="hi-IN"/>
        </w:rPr>
        <w:t xml:space="preserve">यह “ठीक करने” के बारे में नहीं है, यह आपके बच्चे को आगे बढ़ने में मदद करने के बारे में है </w:t>
      </w:r>
    </w:p>
    <w:p w14:paraId="74BD9232" w14:textId="77777777" w:rsidR="00776B3A" w:rsidRPr="0088161F" w:rsidRDefault="00CE3FBF" w:rsidP="008337DB">
      <w:pPr>
        <w:pStyle w:val="Heading2"/>
        <w:spacing w:line="240" w:lineRule="auto"/>
        <w:rPr>
          <w:sz w:val="23"/>
          <w:szCs w:val="23"/>
        </w:rPr>
      </w:pPr>
      <w:r w:rsidRPr="0088161F">
        <w:rPr>
          <w:sz w:val="23"/>
          <w:szCs w:val="23"/>
          <w:lang w:bidi="hi-IN"/>
        </w:rPr>
        <w:t>आपके प्रैक्टिशनर से</w:t>
      </w:r>
    </w:p>
    <w:p w14:paraId="4FB36806" w14:textId="77777777" w:rsidR="00776B3A" w:rsidRPr="0088161F" w:rsidRDefault="00CE3FBF" w:rsidP="008337DB">
      <w:pPr>
        <w:pStyle w:val="ListParagraph"/>
        <w:numPr>
          <w:ilvl w:val="0"/>
          <w:numId w:val="11"/>
        </w:numPr>
        <w:spacing w:line="240" w:lineRule="auto"/>
        <w:rPr>
          <w:sz w:val="23"/>
          <w:szCs w:val="23"/>
        </w:rPr>
      </w:pPr>
      <w:r w:rsidRPr="0088161F">
        <w:rPr>
          <w:sz w:val="23"/>
          <w:szCs w:val="23"/>
          <w:lang w:bidi="hi-IN"/>
        </w:rPr>
        <w:t>सेवाएँ साक्ष्य पर आधारित हैं</w:t>
      </w:r>
    </w:p>
    <w:p w14:paraId="38B8565B" w14:textId="77777777" w:rsidR="00776B3A" w:rsidRPr="0088161F" w:rsidRDefault="00CE3FBF" w:rsidP="008337DB">
      <w:pPr>
        <w:pStyle w:val="ListParagraph"/>
        <w:numPr>
          <w:ilvl w:val="0"/>
          <w:numId w:val="11"/>
        </w:numPr>
        <w:spacing w:line="240" w:lineRule="auto"/>
        <w:rPr>
          <w:sz w:val="23"/>
          <w:szCs w:val="23"/>
        </w:rPr>
      </w:pPr>
      <w:r w:rsidRPr="0088161F">
        <w:rPr>
          <w:sz w:val="23"/>
          <w:szCs w:val="23"/>
          <w:lang w:bidi="hi-IN"/>
        </w:rPr>
        <w:t>वे आपके परिवार की संस्कृति और मूल्यों का सम्मान करते हैं</w:t>
      </w:r>
    </w:p>
    <w:p w14:paraId="7D43DEE7" w14:textId="77777777" w:rsidR="00776B3A" w:rsidRPr="0088161F" w:rsidRDefault="00CE3FBF" w:rsidP="008337DB">
      <w:pPr>
        <w:pStyle w:val="ListParagraph"/>
        <w:numPr>
          <w:ilvl w:val="0"/>
          <w:numId w:val="11"/>
        </w:numPr>
        <w:spacing w:line="240" w:lineRule="auto"/>
        <w:rPr>
          <w:sz w:val="23"/>
          <w:szCs w:val="23"/>
        </w:rPr>
      </w:pPr>
      <w:r w:rsidRPr="0088161F">
        <w:rPr>
          <w:sz w:val="23"/>
          <w:szCs w:val="23"/>
          <w:lang w:bidi="hi-IN"/>
        </w:rPr>
        <w:t>आपको ऐसी जानकारी मिलती है जिसे समझना आसान है</w:t>
      </w:r>
    </w:p>
    <w:p w14:paraId="29A2801F" w14:textId="77777777" w:rsidR="00776B3A" w:rsidRPr="0088161F" w:rsidRDefault="00CE3FBF" w:rsidP="008337DB">
      <w:pPr>
        <w:pStyle w:val="ListParagraph"/>
        <w:numPr>
          <w:ilvl w:val="0"/>
          <w:numId w:val="11"/>
        </w:numPr>
        <w:spacing w:line="240" w:lineRule="auto"/>
        <w:rPr>
          <w:sz w:val="23"/>
          <w:szCs w:val="23"/>
        </w:rPr>
      </w:pPr>
      <w:r w:rsidRPr="0088161F">
        <w:rPr>
          <w:sz w:val="23"/>
          <w:szCs w:val="23"/>
          <w:lang w:bidi="hi-IN"/>
        </w:rPr>
        <w:t>आपको अन्य परिवारों से जुड़ने और अन्य उपयोगी सेवाओं तक पहुँचने में मदद मिलती है</w:t>
      </w:r>
    </w:p>
    <w:p w14:paraId="15023D3A" w14:textId="2E4D4D51" w:rsidR="004B1E7D" w:rsidRPr="0088161F" w:rsidRDefault="00CE3FBF" w:rsidP="0088161F">
      <w:pPr>
        <w:pStyle w:val="ListParagraph"/>
        <w:numPr>
          <w:ilvl w:val="0"/>
          <w:numId w:val="11"/>
        </w:numPr>
        <w:spacing w:line="240" w:lineRule="auto"/>
        <w:rPr>
          <w:sz w:val="23"/>
          <w:szCs w:val="23"/>
        </w:rPr>
      </w:pPr>
      <w:r w:rsidRPr="0088161F">
        <w:rPr>
          <w:sz w:val="23"/>
          <w:szCs w:val="23"/>
          <w:lang w:bidi="hi-IN"/>
        </w:rPr>
        <w:t>वे आपके बच्चे के शिक्षाविशरदों और शिक्षकों के साथ काम करते हैं, इसलिए आपके बच्चे को सीखने में शामिल होने के लिए आवश्यक सहायता मिलती है</w:t>
      </w:r>
    </w:p>
    <w:p w14:paraId="62893C5C" w14:textId="4041CCF4" w:rsidR="00440935" w:rsidRDefault="00440935" w:rsidP="004B1E7D">
      <w:pPr>
        <w:pStyle w:val="Heading1"/>
        <w:spacing w:before="0" w:after="0" w:line="240" w:lineRule="auto"/>
      </w:pPr>
      <w:r>
        <w:rPr>
          <w:lang w:bidi="hi-IN"/>
        </w:rPr>
        <w:t xml:space="preserve">बचपन में सबसे प्रभावी हस्तक्षेप क्या है? </w:t>
      </w:r>
    </w:p>
    <w:p w14:paraId="0805E320" w14:textId="77777777" w:rsidR="00440935" w:rsidRPr="0088161F" w:rsidRDefault="00440935" w:rsidP="004B1E7D">
      <w:pPr>
        <w:pStyle w:val="ListParagraph"/>
        <w:numPr>
          <w:ilvl w:val="0"/>
          <w:numId w:val="10"/>
        </w:numPr>
        <w:spacing w:after="0" w:line="240" w:lineRule="auto"/>
        <w:rPr>
          <w:sz w:val="23"/>
          <w:szCs w:val="23"/>
        </w:rPr>
      </w:pPr>
      <w:r w:rsidRPr="0088161F">
        <w:rPr>
          <w:rFonts w:ascii="Mangal" w:hAnsi="Mangal" w:cs="Mangal"/>
          <w:sz w:val="23"/>
          <w:szCs w:val="23"/>
          <w:lang w:bidi="hi-IN"/>
        </w:rPr>
        <w:t>ब</w:t>
      </w:r>
      <w:r w:rsidRPr="0088161F">
        <w:rPr>
          <w:sz w:val="23"/>
          <w:szCs w:val="23"/>
          <w:lang w:bidi="hi-IN"/>
        </w:rPr>
        <w:t>च्चे भोजन के समय, खेलने के समय या कपड़े पहनने जैसी दैनिक दिनचर्या के ज़रिए सबसे बेहतर सीखते हैं</w:t>
      </w:r>
    </w:p>
    <w:p w14:paraId="43CD63B7" w14:textId="77777777" w:rsidR="00440935" w:rsidRPr="0088161F" w:rsidRDefault="00440935" w:rsidP="004B1E7D">
      <w:pPr>
        <w:pStyle w:val="ListParagraph"/>
        <w:numPr>
          <w:ilvl w:val="0"/>
          <w:numId w:val="10"/>
        </w:numPr>
        <w:spacing w:after="0" w:line="240" w:lineRule="auto"/>
        <w:rPr>
          <w:sz w:val="23"/>
          <w:szCs w:val="23"/>
        </w:rPr>
      </w:pPr>
      <w:r w:rsidRPr="0088161F">
        <w:rPr>
          <w:sz w:val="23"/>
          <w:szCs w:val="23"/>
          <w:lang w:bidi="hi-IN"/>
        </w:rPr>
        <w:t>घर पर, अपने बच्चे के प्रीस्कूल में या यहाँ तक कि खेल के मैदान में अपने चिकित्सक से मिलना सबसे प्रभावी है</w:t>
      </w:r>
    </w:p>
    <w:p w14:paraId="38CCE600" w14:textId="77777777" w:rsidR="00440935" w:rsidRPr="0088161F" w:rsidRDefault="00440935" w:rsidP="004B1E7D">
      <w:pPr>
        <w:pStyle w:val="ListParagraph"/>
        <w:numPr>
          <w:ilvl w:val="0"/>
          <w:numId w:val="10"/>
        </w:numPr>
        <w:spacing w:after="0" w:line="240" w:lineRule="auto"/>
        <w:rPr>
          <w:sz w:val="23"/>
          <w:szCs w:val="23"/>
        </w:rPr>
      </w:pPr>
      <w:r w:rsidRPr="0088161F">
        <w:rPr>
          <w:sz w:val="23"/>
          <w:szCs w:val="23"/>
          <w:lang w:bidi="hi-IN"/>
        </w:rPr>
        <w:t>चिकित्सक आपको सीखने और विकास का समर्थन करने के लिए दैनिक दिनचर्या और खेल का उपयोग करने में मदद करते हैं</w:t>
      </w:r>
    </w:p>
    <w:p w14:paraId="34C33842" w14:textId="77777777" w:rsidR="00440935" w:rsidRPr="0088161F" w:rsidRDefault="00440935" w:rsidP="004B1E7D">
      <w:pPr>
        <w:pStyle w:val="ListParagraph"/>
        <w:numPr>
          <w:ilvl w:val="0"/>
          <w:numId w:val="10"/>
        </w:numPr>
        <w:spacing w:after="0" w:line="240" w:lineRule="auto"/>
        <w:rPr>
          <w:sz w:val="23"/>
          <w:szCs w:val="23"/>
        </w:rPr>
      </w:pPr>
      <w:r w:rsidRPr="0088161F">
        <w:rPr>
          <w:sz w:val="23"/>
          <w:szCs w:val="23"/>
          <w:lang w:bidi="hi-IN"/>
        </w:rPr>
        <w:t>वे आपके बच्चे को चलने, संवाद करने और शामिल होने में मदद करने के लिए घर या कक्षा में उपकरण या बदलाव सुझा सकते हैं</w:t>
      </w:r>
    </w:p>
    <w:p w14:paraId="18FA0735" w14:textId="77777777" w:rsidR="00440935" w:rsidRPr="0088161F" w:rsidRDefault="00440935" w:rsidP="004B1E7D">
      <w:pPr>
        <w:pStyle w:val="ListParagraph"/>
        <w:numPr>
          <w:ilvl w:val="0"/>
          <w:numId w:val="10"/>
        </w:numPr>
        <w:spacing w:after="0" w:line="240" w:lineRule="auto"/>
        <w:rPr>
          <w:sz w:val="23"/>
          <w:szCs w:val="23"/>
        </w:rPr>
      </w:pPr>
      <w:r w:rsidRPr="0088161F">
        <w:rPr>
          <w:sz w:val="23"/>
          <w:szCs w:val="23"/>
          <w:lang w:bidi="hi-IN"/>
        </w:rPr>
        <w:t>केवल परिवार के लिए सत्र (आपके बच्चे के बिना) रखना मददगार हो सकता है</w:t>
      </w:r>
    </w:p>
    <w:p w14:paraId="68E3B323" w14:textId="76E590B4" w:rsidR="003B2C21" w:rsidRPr="0088161F" w:rsidRDefault="00440935" w:rsidP="004B1E7D">
      <w:pPr>
        <w:pStyle w:val="ListParagraph"/>
        <w:numPr>
          <w:ilvl w:val="0"/>
          <w:numId w:val="10"/>
        </w:numPr>
        <w:spacing w:after="0" w:line="240" w:lineRule="auto"/>
        <w:rPr>
          <w:sz w:val="23"/>
          <w:szCs w:val="23"/>
        </w:rPr>
      </w:pPr>
      <w:r w:rsidRPr="0088161F">
        <w:rPr>
          <w:sz w:val="23"/>
          <w:szCs w:val="23"/>
          <w:lang w:bidi="hi-IN"/>
        </w:rPr>
        <w:t>यदि आप अपने चिकित्सक से उनके कार्यालय में या टेलीहेल्थ के माध्यम से मिलते हैं, तो भी वे घर पर आपकी दैनिक दिनचर्या का समर्थन करते हैं और आपके बच्चे के शिक्षाविशरदों और शिक्षकों के साथ काम कर सकते हैं</w:t>
      </w:r>
    </w:p>
    <w:p w14:paraId="58FA016B" w14:textId="027BF7F2" w:rsidR="00CD1B4F" w:rsidRDefault="00CD1B4F" w:rsidP="004B1E7D">
      <w:pPr>
        <w:pStyle w:val="Heading1"/>
        <w:spacing w:after="0" w:line="240" w:lineRule="auto"/>
      </w:pPr>
      <w:r>
        <w:rPr>
          <w:lang w:bidi="hi-IN"/>
        </w:rPr>
        <w:t xml:space="preserve">कितना बचपन में हस्तक्षेप सबसे अच्छा है? </w:t>
      </w:r>
    </w:p>
    <w:p w14:paraId="1C21ACBB" w14:textId="77777777" w:rsidR="00CD1B4F" w:rsidRPr="0088161F" w:rsidRDefault="00CD1B4F" w:rsidP="004B1E7D">
      <w:pPr>
        <w:spacing w:after="0" w:line="240" w:lineRule="auto"/>
        <w:rPr>
          <w:sz w:val="23"/>
          <w:szCs w:val="23"/>
        </w:rPr>
      </w:pPr>
      <w:r w:rsidRPr="0088161F">
        <w:rPr>
          <w:rFonts w:ascii="Mangal" w:hAnsi="Mangal" w:cs="Mangal"/>
          <w:sz w:val="23"/>
          <w:szCs w:val="23"/>
          <w:lang w:bidi="hi-IN"/>
        </w:rPr>
        <w:t>प</w:t>
      </w:r>
      <w:r w:rsidRPr="0088161F">
        <w:rPr>
          <w:sz w:val="23"/>
          <w:szCs w:val="23"/>
          <w:lang w:bidi="hi-IN"/>
        </w:rPr>
        <w:t>रिवार अक्सर पूछते हैं कि उन्हें अपने चिकित्सक से कितनी बार मिलना चाहिए। इसका कोई एक जैसा जवाब नहीं है।  सबसे ज़्यादा मायने यह रखता है कि आप अपने बच्चे की मदद करने के लिए रोज़मर्रा के पलों का किस तरह इस्तेमाल करते हैं।</w:t>
      </w:r>
    </w:p>
    <w:p w14:paraId="3FD1623E" w14:textId="77777777" w:rsidR="00CD1B4F" w:rsidRPr="0088161F" w:rsidRDefault="00CD1B4F" w:rsidP="004B1E7D">
      <w:pPr>
        <w:pStyle w:val="ListParagraph"/>
        <w:numPr>
          <w:ilvl w:val="0"/>
          <w:numId w:val="9"/>
        </w:numPr>
        <w:spacing w:after="0" w:line="240" w:lineRule="auto"/>
        <w:rPr>
          <w:sz w:val="23"/>
          <w:szCs w:val="23"/>
        </w:rPr>
      </w:pPr>
      <w:r w:rsidRPr="0088161F">
        <w:rPr>
          <w:sz w:val="23"/>
          <w:szCs w:val="23"/>
          <w:lang w:bidi="hi-IN"/>
        </w:rPr>
        <w:lastRenderedPageBreak/>
        <w:t>एक प्रैक्टिशनर से शुरुआत करना और ज़रूरत पड़ने पर ही दूसरों को जोड़ना अच्छा हो सकता है</w:t>
      </w:r>
    </w:p>
    <w:p w14:paraId="7561C91D" w14:textId="77777777" w:rsidR="00CD1B4F" w:rsidRPr="0088161F" w:rsidRDefault="00CD1B4F" w:rsidP="004B1E7D">
      <w:pPr>
        <w:pStyle w:val="ListParagraph"/>
        <w:numPr>
          <w:ilvl w:val="0"/>
          <w:numId w:val="9"/>
        </w:numPr>
        <w:spacing w:after="0" w:line="240" w:lineRule="auto"/>
        <w:rPr>
          <w:sz w:val="23"/>
          <w:szCs w:val="23"/>
        </w:rPr>
      </w:pPr>
      <w:r w:rsidRPr="0088161F">
        <w:rPr>
          <w:sz w:val="23"/>
          <w:szCs w:val="23"/>
          <w:lang w:bidi="hi-IN"/>
        </w:rPr>
        <w:t>समय के साथ अपॉइंटमेंट की आवृत्ति बदल सकती है, ब्रेक लेना ठीक है</w:t>
      </w:r>
    </w:p>
    <w:p w14:paraId="13759350" w14:textId="3C74E68F" w:rsidR="004B1E7D" w:rsidRPr="0088161F" w:rsidRDefault="00CD1B4F" w:rsidP="00ED17AE">
      <w:pPr>
        <w:pStyle w:val="ListParagraph"/>
        <w:numPr>
          <w:ilvl w:val="0"/>
          <w:numId w:val="9"/>
        </w:numPr>
        <w:spacing w:after="0" w:line="240" w:lineRule="auto"/>
        <w:rPr>
          <w:sz w:val="23"/>
          <w:szCs w:val="23"/>
        </w:rPr>
      </w:pPr>
      <w:r w:rsidRPr="0088161F">
        <w:rPr>
          <w:sz w:val="23"/>
          <w:szCs w:val="23"/>
          <w:lang w:bidi="hi-IN"/>
        </w:rPr>
        <w:t>परिवार के साथ समय बिताना, आराम करना और साथ में मज़ेदार चीज़ें करना भी उतना ही ज़रूरी है</w:t>
      </w:r>
    </w:p>
    <w:p w14:paraId="37616837" w14:textId="77777777" w:rsidR="004B1E7D" w:rsidRPr="004B1E7D" w:rsidRDefault="004B1E7D" w:rsidP="004B1E7D">
      <w:pPr>
        <w:spacing w:before="0" w:after="0" w:line="240" w:lineRule="auto"/>
        <w:rPr>
          <w:lang w:bidi="hi-IN"/>
        </w:rPr>
      </w:pPr>
    </w:p>
    <w:p w14:paraId="5CE53C14" w14:textId="6CB2ECD9" w:rsidR="00AC3549" w:rsidRDefault="00AC3549" w:rsidP="004B1E7D">
      <w:pPr>
        <w:pStyle w:val="Heading1"/>
        <w:spacing w:before="0" w:after="0" w:line="240" w:lineRule="auto"/>
      </w:pPr>
      <w:r>
        <w:rPr>
          <w:lang w:bidi="hi-IN"/>
        </w:rPr>
        <w:t>हमें कैसे पता चलेगा कि बचपन में हस्तक्षेप काम कर रहा है?</w:t>
      </w:r>
    </w:p>
    <w:p w14:paraId="2FE1A449" w14:textId="77777777" w:rsidR="00C9650A" w:rsidRPr="0088161F" w:rsidRDefault="00AC3549" w:rsidP="008337DB">
      <w:pPr>
        <w:spacing w:line="240" w:lineRule="auto"/>
        <w:rPr>
          <w:sz w:val="23"/>
          <w:szCs w:val="23"/>
        </w:rPr>
      </w:pPr>
      <w:r w:rsidRPr="0088161F">
        <w:rPr>
          <w:rFonts w:ascii="Mangal" w:hAnsi="Mangal" w:cs="Mangal"/>
          <w:sz w:val="23"/>
          <w:szCs w:val="23"/>
          <w:lang w:bidi="hi-IN"/>
        </w:rPr>
        <w:t>आ</w:t>
      </w:r>
      <w:r w:rsidRPr="0088161F">
        <w:rPr>
          <w:sz w:val="23"/>
          <w:szCs w:val="23"/>
          <w:lang w:bidi="hi-IN"/>
        </w:rPr>
        <w:t xml:space="preserve">प और आपका प्रैक्टिशनर अल्पकालिक और दीर्घकालिक लक्ष्य तय करेंगे जो आपके परिवार के लिए मायने रखते हैं। </w:t>
      </w:r>
    </w:p>
    <w:p w14:paraId="3C464831" w14:textId="669BF810" w:rsidR="00ED17AE" w:rsidRPr="0088161F" w:rsidRDefault="00AC3549" w:rsidP="0088161F">
      <w:pPr>
        <w:spacing w:line="240" w:lineRule="auto"/>
        <w:rPr>
          <w:sz w:val="23"/>
          <w:szCs w:val="23"/>
          <w:lang w:bidi="hi-IN"/>
        </w:rPr>
      </w:pPr>
      <w:r w:rsidRPr="0088161F">
        <w:rPr>
          <w:sz w:val="23"/>
          <w:szCs w:val="23"/>
          <w:lang w:bidi="hi-IN"/>
        </w:rPr>
        <w:t>आप नियमित रूप से अवलोकन, खेल या आकलन के ज़रिए प्रगति की जाँच करेंगे, आपका प्रैक्टिशनर आपको अपडेट करेगा और हर कदम पर जश्न मनाएगा, चाहे वह बड़ा हो या छोटा।</w:t>
      </w:r>
    </w:p>
    <w:p w14:paraId="40CDB413" w14:textId="77777777" w:rsidR="00AC3549" w:rsidRDefault="00AC3549" w:rsidP="008337DB">
      <w:pPr>
        <w:pStyle w:val="Heading1"/>
        <w:spacing w:line="240" w:lineRule="auto"/>
      </w:pPr>
      <w:r>
        <w:rPr>
          <w:lang w:bidi="hi-IN"/>
        </w:rPr>
        <w:t>अगर कुछ ठीक नहीं लगता है तो हम क्या करते हैं?</w:t>
      </w:r>
    </w:p>
    <w:p w14:paraId="3E39B0D0" w14:textId="77777777" w:rsidR="00C9650A" w:rsidRPr="0088161F" w:rsidRDefault="00AC3549" w:rsidP="008337DB">
      <w:pPr>
        <w:spacing w:line="240" w:lineRule="auto"/>
        <w:rPr>
          <w:sz w:val="23"/>
          <w:szCs w:val="23"/>
        </w:rPr>
      </w:pPr>
      <w:r w:rsidRPr="0088161F">
        <w:rPr>
          <w:rFonts w:ascii="Mangal" w:hAnsi="Mangal" w:cs="Mangal"/>
          <w:sz w:val="23"/>
          <w:szCs w:val="23"/>
          <w:lang w:bidi="hi-IN"/>
        </w:rPr>
        <w:t>अ</w:t>
      </w:r>
      <w:r w:rsidRPr="0088161F">
        <w:rPr>
          <w:sz w:val="23"/>
          <w:szCs w:val="23"/>
          <w:lang w:bidi="hi-IN"/>
        </w:rPr>
        <w:t>गर आप अपने प्रैक्टिशनर के दृष्टिकोण के बारे में अनिश्चित हैं:</w:t>
      </w:r>
    </w:p>
    <w:p w14:paraId="69EFEFA9" w14:textId="77777777" w:rsidR="00C9650A" w:rsidRPr="0088161F" w:rsidRDefault="00AC3549" w:rsidP="008337DB">
      <w:pPr>
        <w:pStyle w:val="ListParagraph"/>
        <w:numPr>
          <w:ilvl w:val="0"/>
          <w:numId w:val="8"/>
        </w:numPr>
        <w:spacing w:line="240" w:lineRule="auto"/>
        <w:rPr>
          <w:sz w:val="23"/>
          <w:szCs w:val="23"/>
        </w:rPr>
      </w:pPr>
      <w:r w:rsidRPr="0088161F">
        <w:rPr>
          <w:sz w:val="23"/>
          <w:szCs w:val="23"/>
          <w:lang w:bidi="hi-IN"/>
        </w:rPr>
        <w:t>ऊपर दिए गए गाइड के साथ उनके काम की तुलना करें</w:t>
      </w:r>
    </w:p>
    <w:p w14:paraId="12E5788C" w14:textId="77777777" w:rsidR="00C9650A" w:rsidRPr="0088161F" w:rsidRDefault="00AC3549" w:rsidP="008337DB">
      <w:pPr>
        <w:pStyle w:val="ListParagraph"/>
        <w:numPr>
          <w:ilvl w:val="0"/>
          <w:numId w:val="8"/>
        </w:numPr>
        <w:spacing w:line="240" w:lineRule="auto"/>
        <w:rPr>
          <w:sz w:val="23"/>
          <w:szCs w:val="23"/>
        </w:rPr>
      </w:pPr>
      <w:r w:rsidRPr="0088161F">
        <w:rPr>
          <w:sz w:val="23"/>
          <w:szCs w:val="23"/>
          <w:lang w:bidi="hi-IN"/>
        </w:rPr>
        <w:t>अपनी चिंताओं के बारे में उनसे बात करें</w:t>
      </w:r>
    </w:p>
    <w:p w14:paraId="302FF743" w14:textId="77777777" w:rsidR="00C9650A" w:rsidRPr="0088161F" w:rsidRDefault="00AC3549" w:rsidP="008337DB">
      <w:pPr>
        <w:pStyle w:val="ListParagraph"/>
        <w:numPr>
          <w:ilvl w:val="0"/>
          <w:numId w:val="8"/>
        </w:numPr>
        <w:spacing w:line="240" w:lineRule="auto"/>
        <w:rPr>
          <w:sz w:val="23"/>
          <w:szCs w:val="23"/>
        </w:rPr>
      </w:pPr>
      <w:r w:rsidRPr="0088161F">
        <w:rPr>
          <w:sz w:val="23"/>
          <w:szCs w:val="23"/>
          <w:lang w:bidi="hi-IN"/>
        </w:rPr>
        <w:t>उनके मैनेजर या किसी अन्य विश्वसनीय प्रैक्टिशनर से बात करें</w:t>
      </w:r>
    </w:p>
    <w:p w14:paraId="0E91212F" w14:textId="3DCFEC88" w:rsidR="00CD1B4F" w:rsidRPr="0088161F" w:rsidRDefault="00AC3549" w:rsidP="008337DB">
      <w:pPr>
        <w:pStyle w:val="ListParagraph"/>
        <w:numPr>
          <w:ilvl w:val="0"/>
          <w:numId w:val="8"/>
        </w:numPr>
        <w:spacing w:line="240" w:lineRule="auto"/>
        <w:rPr>
          <w:sz w:val="23"/>
          <w:szCs w:val="23"/>
        </w:rPr>
      </w:pPr>
      <w:r w:rsidRPr="0088161F">
        <w:rPr>
          <w:sz w:val="23"/>
          <w:szCs w:val="23"/>
          <w:lang w:bidi="hi-IN"/>
        </w:rPr>
        <w:t>आप प्रैक्टिशनर बदल सकते हैं</w:t>
      </w:r>
      <w:r w:rsidRPr="0088161F">
        <w:rPr>
          <w:sz w:val="23"/>
          <w:szCs w:val="23"/>
          <w:lang w:bidi="hi-IN"/>
        </w:rPr>
        <w:br/>
      </w:r>
    </w:p>
    <w:p w14:paraId="1CB8B3FA" w14:textId="77777777" w:rsidR="00987A5A" w:rsidRPr="0088161F" w:rsidRDefault="00324917" w:rsidP="008337DB">
      <w:pPr>
        <w:pStyle w:val="Quote"/>
        <w:spacing w:line="240" w:lineRule="auto"/>
        <w:rPr>
          <w:sz w:val="23"/>
          <w:szCs w:val="23"/>
          <w:lang w:bidi="hi-IN"/>
        </w:rPr>
      </w:pPr>
      <w:r w:rsidRPr="0088161F">
        <w:rPr>
          <w:sz w:val="23"/>
          <w:szCs w:val="23"/>
          <w:lang w:bidi="hi-IN"/>
        </w:rPr>
        <w:t>सुनिश्चित करें कि परिवार के साथ रहने और सामान्य काम करने के लिए पर्याप्त समय हो। यही सबसे महत्वपूर्ण है।</w:t>
      </w:r>
    </w:p>
    <w:p w14:paraId="650F3E66" w14:textId="77777777" w:rsidR="004B1E7D" w:rsidRDefault="004B1E7D" w:rsidP="004B1E7D">
      <w:pPr>
        <w:rPr>
          <w:lang w:bidi="hi-IN"/>
        </w:rPr>
      </w:pPr>
    </w:p>
    <w:p w14:paraId="2C1A2FF2" w14:textId="77777777" w:rsidR="0088369E" w:rsidRDefault="0088369E" w:rsidP="008337DB">
      <w:pPr>
        <w:pStyle w:val="Heading1"/>
        <w:spacing w:line="240" w:lineRule="auto"/>
      </w:pPr>
      <w:r>
        <w:rPr>
          <w:lang w:bidi="hi-IN"/>
        </w:rPr>
        <w:t>मुझे और जानकारी कहां मिल सकती है?</w:t>
      </w:r>
    </w:p>
    <w:p w14:paraId="47C5C502" w14:textId="57309EAA" w:rsidR="0088369E" w:rsidRPr="0088161F" w:rsidRDefault="0088369E" w:rsidP="008337DB">
      <w:pPr>
        <w:spacing w:line="240" w:lineRule="auto"/>
        <w:rPr>
          <w:sz w:val="23"/>
          <w:szCs w:val="23"/>
        </w:rPr>
      </w:pPr>
      <w:r w:rsidRPr="0088161F">
        <w:rPr>
          <w:rFonts w:ascii="Mangal" w:hAnsi="Mangal" w:cs="Mangal"/>
          <w:sz w:val="23"/>
          <w:szCs w:val="23"/>
          <w:lang w:bidi="hi-IN"/>
        </w:rPr>
        <w:t>आ</w:t>
      </w:r>
      <w:r w:rsidRPr="0088161F">
        <w:rPr>
          <w:sz w:val="23"/>
          <w:szCs w:val="23"/>
          <w:lang w:bidi="hi-IN"/>
        </w:rPr>
        <w:t xml:space="preserve">प प्रारंभिक बचपन हस्तक्षेप के लिए राष्ट्रीय सर्वोत्तम अभ्यास रूपरेखा के बारे में अधिक जानकारी यहाँ ऑनलाइन पा सकते/ती हैं: </w:t>
      </w:r>
      <w:hyperlink r:id="rId13">
        <w:r w:rsidR="10AC2E99" w:rsidRPr="0088161F">
          <w:rPr>
            <w:rStyle w:val="Hyperlink"/>
            <w:rFonts w:eastAsia="Arial" w:cs="Arial"/>
            <w:sz w:val="23"/>
            <w:szCs w:val="23"/>
            <w:lang w:bidi="hi-IN"/>
          </w:rPr>
          <w:t>https://healthy-trajectories.com.au/eci-framework/</w:t>
        </w:r>
        <w:r w:rsidR="10AC2E99" w:rsidRPr="0088161F">
          <w:rPr>
            <w:rStyle w:val="Hyperlink"/>
            <w:rFonts w:eastAsia="Arial" w:cs="Arial"/>
            <w:sz w:val="23"/>
            <w:szCs w:val="23"/>
            <w:lang w:bidi="hi-IN"/>
          </w:rPr>
          <w:br/>
        </w:r>
      </w:hyperlink>
    </w:p>
    <w:p w14:paraId="186BD50C" w14:textId="77777777" w:rsidR="00392600" w:rsidRPr="00392600" w:rsidRDefault="00392600" w:rsidP="008337DB">
      <w:pPr>
        <w:pBdr>
          <w:top w:val="single" w:sz="4" w:space="1" w:color="auto"/>
        </w:pBdr>
        <w:spacing w:before="0" w:line="240" w:lineRule="auto"/>
        <w:rPr>
          <w:rFonts w:eastAsia="Arial" w:cs="Arial"/>
          <w:color w:val="000000"/>
          <w:sz w:val="20"/>
          <w:szCs w:val="20"/>
        </w:rPr>
      </w:pPr>
      <w:r w:rsidRPr="00392600">
        <w:rPr>
          <w:rFonts w:eastAsia="Arial" w:cs="Arial"/>
          <w:color w:val="000000"/>
          <w:sz w:val="20"/>
          <w:szCs w:val="20"/>
          <w:lang w:bidi="hi-IN"/>
        </w:rPr>
        <w:t>© UoM 2025. प्रारंभिक बाल्यावस्था हस्तक्षेप के लिए राष्ट्रीय सर्वोत्तम अभ्यास रूपरेखा (हेल्दी ट्रैजेक्टरीज, मेलबर्न डिसेबिलिटी इंस्टीट्यूट, मेलबर्न विश्वविद्यालय में स्ट्रॉन्ग किड्स स्ट्रॉन्ग फ्यूचर और मर्डोक चिल्ड्रेन्स रिसर्च इंस्टीट्यूट (एमसीआरआई), प्रारंभिक बाल्यावस्था हस्तक्षेप में पेशेवर और शोधकर्ता (पीआरईसीआई), एसएनएआईसीसी - हमारे बच्चों के लिए राष्ट्रीय आवाज, विकलांग बच्चे और युवा ऑस्ट्रेलिया, और एसीडी – विकलांगता युक्त बच्चों के लिए वकालत करना) के बीच एक संयुक्त सहयोग। सामाजिक सेवा विभाग द्वारा कमीशन किया गया। </w:t>
      </w:r>
    </w:p>
    <w:p w14:paraId="7BD8F31D" w14:textId="77777777" w:rsidR="00392600" w:rsidRPr="00392600" w:rsidRDefault="00392600" w:rsidP="008337DB">
      <w:pPr>
        <w:pBdr>
          <w:top w:val="single" w:sz="4" w:space="1" w:color="auto"/>
        </w:pBdr>
        <w:spacing w:before="0" w:line="240" w:lineRule="auto"/>
        <w:rPr>
          <w:rFonts w:eastAsia="Arial" w:cs="Arial"/>
          <w:color w:val="000000"/>
          <w:sz w:val="20"/>
          <w:szCs w:val="20"/>
        </w:rPr>
      </w:pPr>
      <w:r w:rsidRPr="00392600">
        <w:rPr>
          <w:rFonts w:eastAsia="Arial" w:cs="Arial"/>
          <w:color w:val="000000"/>
          <w:sz w:val="20"/>
          <w:szCs w:val="20"/>
          <w:lang w:bidi="hi-IN"/>
        </w:rPr>
        <w:t xml:space="preserve">इस कार्य का कॉपीराइट मेलबर्न विश्वविद्यालय के पास क्रिएटिव कॉमन्स लाइसेंस, CC-BY-NC-ND के तहत है। इस सामग्री में SNAICC और उसके सदस्यों और कर्मचारियों द्वारा योगदान की गई स्वदेशी सांस्कृतिक और बौद्धिक संपदा (ICIP) शामिल है और इसका उपयोग उनकी सहमति से किया जाता है। ICIP युक्त सामग्री के किसी भी हिस्से के साथ किसी भी उद्देश्य के लिए व्यवहार करना जो संरक्षकों द्वारा अधिकृत नहीं किया गया है, प्रथागत कानूनों का गंभीर उल्लंघन है। ऊपर वर्णित </w:t>
      </w:r>
      <w:hyperlink r:id="rId14" w:tgtFrame="_blank" w:history="1">
        <w:r w:rsidRPr="00392600">
          <w:rPr>
            <w:rFonts w:eastAsia="Arial" w:cs="Arial"/>
            <w:color w:val="467886" w:themeColor="hyperlink"/>
            <w:sz w:val="20"/>
            <w:szCs w:val="20"/>
            <w:lang w:bidi="hi-IN"/>
          </w:rPr>
          <w:t>क्रिएटिव कॉमन्स लाइसेंस</w:t>
        </w:r>
      </w:hyperlink>
      <w:r w:rsidRPr="00392600">
        <w:rPr>
          <w:rFonts w:eastAsia="Arial" w:cs="Arial"/>
          <w:color w:val="000000"/>
          <w:sz w:val="20"/>
          <w:szCs w:val="20"/>
          <w:lang w:bidi="hi-IN"/>
        </w:rPr>
        <w:t xml:space="preserve"> का प्रयोग करते समय आपको ICIP को तदनुसार संभालना होगा।  </w:t>
      </w:r>
    </w:p>
    <w:p w14:paraId="4CF3A3DC" w14:textId="77777777" w:rsidR="00392600" w:rsidRPr="00392600" w:rsidRDefault="00392600" w:rsidP="008337DB">
      <w:pPr>
        <w:pBdr>
          <w:top w:val="single" w:sz="4" w:space="1" w:color="auto"/>
        </w:pBdr>
        <w:spacing w:before="0" w:line="240" w:lineRule="auto"/>
        <w:rPr>
          <w:rFonts w:eastAsia="Arial" w:cs="Arial"/>
          <w:color w:val="467886" w:themeColor="hyperlink"/>
          <w:sz w:val="20"/>
          <w:szCs w:val="20"/>
          <w:u w:val="single"/>
        </w:rPr>
      </w:pPr>
      <w:r w:rsidRPr="00392600">
        <w:rPr>
          <w:rFonts w:eastAsia="Arial" w:cs="Arial"/>
          <w:color w:val="000000"/>
          <w:sz w:val="20"/>
          <w:szCs w:val="20"/>
          <w:lang w:bidi="hi-IN"/>
        </w:rPr>
        <w:t xml:space="preserve">कॉपीराइट के बारे में अधिक जानकारी के लिए कृपया </w:t>
      </w:r>
      <w:hyperlink r:id="rId15" w:history="1">
        <w:r w:rsidRPr="00392600">
          <w:rPr>
            <w:rFonts w:eastAsia="Arial" w:cs="Arial"/>
            <w:color w:val="467886" w:themeColor="hyperlink"/>
            <w:sz w:val="20"/>
            <w:szCs w:val="20"/>
            <w:u w:val="single"/>
            <w:lang w:bidi="hi-IN"/>
          </w:rPr>
          <w:t>https://healthy-trajectories.com.au/eci-framework/</w:t>
        </w:r>
      </w:hyperlink>
      <w:r w:rsidRPr="00392600">
        <w:rPr>
          <w:rFonts w:eastAsia="Arial" w:cs="Arial"/>
          <w:color w:val="000000"/>
          <w:sz w:val="20"/>
          <w:szCs w:val="20"/>
          <w:lang w:bidi="hi-IN"/>
        </w:rPr>
        <w:t xml:space="preserve"> पर जाएँ।</w:t>
      </w:r>
    </w:p>
    <w:bookmarkEnd w:id="0"/>
    <w:p w14:paraId="50387E46" w14:textId="77777777" w:rsidR="00324917" w:rsidRPr="00324917" w:rsidRDefault="00324917" w:rsidP="008337DB">
      <w:pPr>
        <w:spacing w:line="240" w:lineRule="auto"/>
      </w:pPr>
    </w:p>
    <w:sectPr w:rsidR="00324917" w:rsidRPr="00324917" w:rsidSect="00693925">
      <w:headerReference w:type="default" r:id="rId16"/>
      <w:footerReference w:type="default" r:id="rId17"/>
      <w:pgSz w:w="11910" w:h="16845"/>
      <w:pgMar w:top="720" w:right="1440" w:bottom="1152"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477C" w14:textId="77777777" w:rsidR="00A917C6" w:rsidRDefault="00A917C6" w:rsidP="003D580D">
      <w:pPr>
        <w:spacing w:after="0" w:line="240" w:lineRule="auto"/>
      </w:pPr>
      <w:r>
        <w:separator/>
      </w:r>
    </w:p>
  </w:endnote>
  <w:endnote w:type="continuationSeparator" w:id="0">
    <w:p w14:paraId="0FFAB8C7" w14:textId="77777777" w:rsidR="00A917C6" w:rsidRDefault="00A917C6" w:rsidP="003D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4F938F6-8C3F-49D9-9B0E-07F3C2A4A71B}"/>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2" w:fontKey="{31E7B8F6-1D9E-4202-8BEE-7D17E6B9D57A}"/>
    <w:embedBold r:id="rId3" w:fontKey="{C6854C6A-88DF-49FC-9E65-D6511530DAAB}"/>
  </w:font>
  <w:font w:name="Yu Gothic Light">
    <w:panose1 w:val="020B03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embedRegular r:id="rId4" w:fontKey="{32ED35DD-8649-48BE-A38D-103954D2CB11}"/>
    <w:embedBold r:id="rId5" w:fontKey="{B676CBC8-0251-4142-9FCA-3E5835AD00A6}"/>
  </w:font>
  <w:font w:name="Mangal">
    <w:panose1 w:val="00000400000000000000"/>
    <w:charset w:val="00"/>
    <w:family w:val="roman"/>
    <w:pitch w:val="variable"/>
    <w:sig w:usb0="00008003" w:usb1="00000000" w:usb2="00000000" w:usb3="00000000" w:csb0="00000001" w:csb1="00000000"/>
    <w:embedRegular r:id="rId6" w:fontKey="{B4BCD752-D483-413C-BE07-D1C2ADBE25E2}"/>
  </w:font>
  <w:font w:name="Aptos Display">
    <w:charset w:val="00"/>
    <w:family w:val="swiss"/>
    <w:pitch w:val="variable"/>
    <w:sig w:usb0="20000287" w:usb1="00000003" w:usb2="00000000" w:usb3="00000000" w:csb0="0000019F" w:csb1="00000000"/>
    <w:embedRegular r:id="rId7" w:fontKey="{AA3DB7EC-B068-463D-875D-8F6D0D633B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3FA9" w14:textId="560524DB" w:rsidR="003D580D" w:rsidRDefault="003D580D">
    <w:pPr>
      <w:pStyle w:val="Footer"/>
    </w:pPr>
    <w:r>
      <w:rPr>
        <w:noProof/>
        <w:lang w:bidi="hi-IN"/>
      </w:rPr>
      <w:drawing>
        <wp:anchor distT="0" distB="0" distL="114300" distR="114300" simplePos="0" relativeHeight="251658240" behindDoc="0" locked="1" layoutInCell="1" allowOverlap="1" wp14:anchorId="1E63CCF6" wp14:editId="33A63553">
          <wp:simplePos x="0" y="0"/>
          <wp:positionH relativeFrom="column">
            <wp:posOffset>-754380</wp:posOffset>
          </wp:positionH>
          <wp:positionV relativeFrom="page">
            <wp:posOffset>10053320</wp:posOffset>
          </wp:positionV>
          <wp:extent cx="7242810" cy="608330"/>
          <wp:effectExtent l="0" t="0" r="0" b="1270"/>
          <wp:wrapNone/>
          <wp:docPr id="1356906285" name="Drawing 2" descr="The National Best Practice Framework for Early Childhood Intervention partner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The National Best Practice Framework for Early Childhood Intervention partner logo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42810" cy="6083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4D5D4" w14:textId="77777777" w:rsidR="00A917C6" w:rsidRDefault="00A917C6" w:rsidP="003D580D">
      <w:pPr>
        <w:spacing w:after="0" w:line="240" w:lineRule="auto"/>
      </w:pPr>
      <w:r>
        <w:separator/>
      </w:r>
    </w:p>
  </w:footnote>
  <w:footnote w:type="continuationSeparator" w:id="0">
    <w:p w14:paraId="1C3C21E9" w14:textId="77777777" w:rsidR="00A917C6" w:rsidRDefault="00A917C6" w:rsidP="003D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B77E" w14:textId="375204A8" w:rsidR="00C63716" w:rsidRPr="00C63716" w:rsidRDefault="00C63716">
    <w:pPr>
      <w:pStyle w:val="Header"/>
      <w:rPr>
        <w:lang w:val="en-AU"/>
      </w:rPr>
    </w:pPr>
    <w:r>
      <w:rPr>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1AB"/>
    <w:multiLevelType w:val="hybridMultilevel"/>
    <w:tmpl w:val="EDD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00335"/>
    <w:multiLevelType w:val="hybridMultilevel"/>
    <w:tmpl w:val="50D0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A0AC0"/>
    <w:multiLevelType w:val="hybridMultilevel"/>
    <w:tmpl w:val="0D7C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1BB6"/>
    <w:multiLevelType w:val="hybridMultilevel"/>
    <w:tmpl w:val="975A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03597"/>
    <w:multiLevelType w:val="hybridMultilevel"/>
    <w:tmpl w:val="636A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1595E"/>
    <w:multiLevelType w:val="hybridMultilevel"/>
    <w:tmpl w:val="61A4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7382E"/>
    <w:multiLevelType w:val="hybridMultilevel"/>
    <w:tmpl w:val="DA36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859B3"/>
    <w:multiLevelType w:val="hybridMultilevel"/>
    <w:tmpl w:val="D970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E10E9"/>
    <w:multiLevelType w:val="hybridMultilevel"/>
    <w:tmpl w:val="F180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F5891"/>
    <w:multiLevelType w:val="hybridMultilevel"/>
    <w:tmpl w:val="EC52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42136"/>
    <w:multiLevelType w:val="hybridMultilevel"/>
    <w:tmpl w:val="8EBA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26E6F"/>
    <w:multiLevelType w:val="hybridMultilevel"/>
    <w:tmpl w:val="DC74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052F9"/>
    <w:multiLevelType w:val="hybridMultilevel"/>
    <w:tmpl w:val="C12A2298"/>
    <w:lvl w:ilvl="0" w:tplc="08090001">
      <w:start w:val="1"/>
      <w:numFmt w:val="bullet"/>
      <w:lvlText w:val=""/>
      <w:lvlJc w:val="left"/>
      <w:pPr>
        <w:ind w:left="3690" w:hanging="360"/>
      </w:pPr>
      <w:rPr>
        <w:rFonts w:ascii="Symbol" w:hAnsi="Symbol" w:hint="default"/>
      </w:rPr>
    </w:lvl>
    <w:lvl w:ilvl="1" w:tplc="08090003" w:tentative="1">
      <w:start w:val="1"/>
      <w:numFmt w:val="bullet"/>
      <w:lvlText w:val="o"/>
      <w:lvlJc w:val="left"/>
      <w:pPr>
        <w:ind w:left="4410" w:hanging="360"/>
      </w:pPr>
      <w:rPr>
        <w:rFonts w:ascii="Courier New" w:hAnsi="Courier New" w:cs="Courier New" w:hint="default"/>
      </w:rPr>
    </w:lvl>
    <w:lvl w:ilvl="2" w:tplc="08090005" w:tentative="1">
      <w:start w:val="1"/>
      <w:numFmt w:val="bullet"/>
      <w:lvlText w:val=""/>
      <w:lvlJc w:val="left"/>
      <w:pPr>
        <w:ind w:left="5130" w:hanging="360"/>
      </w:pPr>
      <w:rPr>
        <w:rFonts w:ascii="Wingdings" w:hAnsi="Wingdings" w:hint="default"/>
      </w:rPr>
    </w:lvl>
    <w:lvl w:ilvl="3" w:tplc="08090001" w:tentative="1">
      <w:start w:val="1"/>
      <w:numFmt w:val="bullet"/>
      <w:lvlText w:val=""/>
      <w:lvlJc w:val="left"/>
      <w:pPr>
        <w:ind w:left="5850" w:hanging="360"/>
      </w:pPr>
      <w:rPr>
        <w:rFonts w:ascii="Symbol" w:hAnsi="Symbol" w:hint="default"/>
      </w:rPr>
    </w:lvl>
    <w:lvl w:ilvl="4" w:tplc="08090003" w:tentative="1">
      <w:start w:val="1"/>
      <w:numFmt w:val="bullet"/>
      <w:lvlText w:val="o"/>
      <w:lvlJc w:val="left"/>
      <w:pPr>
        <w:ind w:left="6570" w:hanging="360"/>
      </w:pPr>
      <w:rPr>
        <w:rFonts w:ascii="Courier New" w:hAnsi="Courier New" w:cs="Courier New" w:hint="default"/>
      </w:rPr>
    </w:lvl>
    <w:lvl w:ilvl="5" w:tplc="08090005" w:tentative="1">
      <w:start w:val="1"/>
      <w:numFmt w:val="bullet"/>
      <w:lvlText w:val=""/>
      <w:lvlJc w:val="left"/>
      <w:pPr>
        <w:ind w:left="7290" w:hanging="360"/>
      </w:pPr>
      <w:rPr>
        <w:rFonts w:ascii="Wingdings" w:hAnsi="Wingdings" w:hint="default"/>
      </w:rPr>
    </w:lvl>
    <w:lvl w:ilvl="6" w:tplc="08090001" w:tentative="1">
      <w:start w:val="1"/>
      <w:numFmt w:val="bullet"/>
      <w:lvlText w:val=""/>
      <w:lvlJc w:val="left"/>
      <w:pPr>
        <w:ind w:left="8010" w:hanging="360"/>
      </w:pPr>
      <w:rPr>
        <w:rFonts w:ascii="Symbol" w:hAnsi="Symbol" w:hint="default"/>
      </w:rPr>
    </w:lvl>
    <w:lvl w:ilvl="7" w:tplc="08090003" w:tentative="1">
      <w:start w:val="1"/>
      <w:numFmt w:val="bullet"/>
      <w:lvlText w:val="o"/>
      <w:lvlJc w:val="left"/>
      <w:pPr>
        <w:ind w:left="8730" w:hanging="360"/>
      </w:pPr>
      <w:rPr>
        <w:rFonts w:ascii="Courier New" w:hAnsi="Courier New" w:cs="Courier New" w:hint="default"/>
      </w:rPr>
    </w:lvl>
    <w:lvl w:ilvl="8" w:tplc="08090005" w:tentative="1">
      <w:start w:val="1"/>
      <w:numFmt w:val="bullet"/>
      <w:lvlText w:val=""/>
      <w:lvlJc w:val="left"/>
      <w:pPr>
        <w:ind w:left="9450" w:hanging="360"/>
      </w:pPr>
      <w:rPr>
        <w:rFonts w:ascii="Wingdings" w:hAnsi="Wingdings" w:hint="default"/>
      </w:rPr>
    </w:lvl>
  </w:abstractNum>
  <w:num w:numId="1" w16cid:durableId="1875577892">
    <w:abstractNumId w:val="12"/>
  </w:num>
  <w:num w:numId="2" w16cid:durableId="129129955">
    <w:abstractNumId w:val="2"/>
  </w:num>
  <w:num w:numId="3" w16cid:durableId="799031678">
    <w:abstractNumId w:val="6"/>
  </w:num>
  <w:num w:numId="4" w16cid:durableId="2106419620">
    <w:abstractNumId w:val="1"/>
  </w:num>
  <w:num w:numId="5" w16cid:durableId="1515877599">
    <w:abstractNumId w:val="10"/>
  </w:num>
  <w:num w:numId="6" w16cid:durableId="1590843085">
    <w:abstractNumId w:val="8"/>
  </w:num>
  <w:num w:numId="7" w16cid:durableId="339814933">
    <w:abstractNumId w:val="4"/>
  </w:num>
  <w:num w:numId="8" w16cid:durableId="720791560">
    <w:abstractNumId w:val="9"/>
  </w:num>
  <w:num w:numId="9" w16cid:durableId="784425138">
    <w:abstractNumId w:val="11"/>
  </w:num>
  <w:num w:numId="10" w16cid:durableId="522209496">
    <w:abstractNumId w:val="7"/>
  </w:num>
  <w:num w:numId="11" w16cid:durableId="590820485">
    <w:abstractNumId w:val="3"/>
  </w:num>
  <w:num w:numId="12" w16cid:durableId="1375353656">
    <w:abstractNumId w:val="0"/>
  </w:num>
  <w:num w:numId="13" w16cid:durableId="1112944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removePersonalInformation/>
  <w:removeDateAndTime/>
  <w:embedTrueType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4"/>
    <w:rsid w:val="0001336C"/>
    <w:rsid w:val="00030216"/>
    <w:rsid w:val="0003215E"/>
    <w:rsid w:val="000546AB"/>
    <w:rsid w:val="000D4D1C"/>
    <w:rsid w:val="000E020A"/>
    <w:rsid w:val="000E21FE"/>
    <w:rsid w:val="000E246A"/>
    <w:rsid w:val="00133FAE"/>
    <w:rsid w:val="00171D24"/>
    <w:rsid w:val="001804A7"/>
    <w:rsid w:val="00183315"/>
    <w:rsid w:val="001A646B"/>
    <w:rsid w:val="001B082C"/>
    <w:rsid w:val="001D5789"/>
    <w:rsid w:val="002104EA"/>
    <w:rsid w:val="00210FEA"/>
    <w:rsid w:val="00275215"/>
    <w:rsid w:val="002E10C8"/>
    <w:rsid w:val="002F7984"/>
    <w:rsid w:val="0030511A"/>
    <w:rsid w:val="00320605"/>
    <w:rsid w:val="00324917"/>
    <w:rsid w:val="003675AF"/>
    <w:rsid w:val="00370497"/>
    <w:rsid w:val="00386E28"/>
    <w:rsid w:val="00387969"/>
    <w:rsid w:val="0039247C"/>
    <w:rsid w:val="00392600"/>
    <w:rsid w:val="003B2C21"/>
    <w:rsid w:val="003B2E03"/>
    <w:rsid w:val="003B7329"/>
    <w:rsid w:val="003D580D"/>
    <w:rsid w:val="004354F5"/>
    <w:rsid w:val="00440935"/>
    <w:rsid w:val="00463D86"/>
    <w:rsid w:val="004734ED"/>
    <w:rsid w:val="004B1E7D"/>
    <w:rsid w:val="0050661B"/>
    <w:rsid w:val="00547FAB"/>
    <w:rsid w:val="00573E05"/>
    <w:rsid w:val="005D6EC5"/>
    <w:rsid w:val="005E1293"/>
    <w:rsid w:val="005F1938"/>
    <w:rsid w:val="005F758F"/>
    <w:rsid w:val="005F7C34"/>
    <w:rsid w:val="006024CD"/>
    <w:rsid w:val="00655806"/>
    <w:rsid w:val="00693925"/>
    <w:rsid w:val="006E1B24"/>
    <w:rsid w:val="00723A8A"/>
    <w:rsid w:val="00741DA7"/>
    <w:rsid w:val="00776B3A"/>
    <w:rsid w:val="007A7E38"/>
    <w:rsid w:val="007C7B69"/>
    <w:rsid w:val="007E3722"/>
    <w:rsid w:val="008337DB"/>
    <w:rsid w:val="00841CBB"/>
    <w:rsid w:val="0088161F"/>
    <w:rsid w:val="00882584"/>
    <w:rsid w:val="0088369E"/>
    <w:rsid w:val="00960339"/>
    <w:rsid w:val="00976C29"/>
    <w:rsid w:val="00987A5A"/>
    <w:rsid w:val="00991BF0"/>
    <w:rsid w:val="009C1060"/>
    <w:rsid w:val="009D1786"/>
    <w:rsid w:val="00A44E6C"/>
    <w:rsid w:val="00A50416"/>
    <w:rsid w:val="00A917C6"/>
    <w:rsid w:val="00AC3549"/>
    <w:rsid w:val="00AD7B39"/>
    <w:rsid w:val="00BA224E"/>
    <w:rsid w:val="00BB71AC"/>
    <w:rsid w:val="00BE49F6"/>
    <w:rsid w:val="00C0327E"/>
    <w:rsid w:val="00C27A9F"/>
    <w:rsid w:val="00C63716"/>
    <w:rsid w:val="00C84BC5"/>
    <w:rsid w:val="00C947D9"/>
    <w:rsid w:val="00C9650A"/>
    <w:rsid w:val="00CD1B4F"/>
    <w:rsid w:val="00CE3FBF"/>
    <w:rsid w:val="00CE595C"/>
    <w:rsid w:val="00DF25E9"/>
    <w:rsid w:val="00DF6625"/>
    <w:rsid w:val="00E73B5F"/>
    <w:rsid w:val="00E92F69"/>
    <w:rsid w:val="00EA5E8A"/>
    <w:rsid w:val="00EC3DE5"/>
    <w:rsid w:val="00ED17AE"/>
    <w:rsid w:val="00F21467"/>
    <w:rsid w:val="00F80BD1"/>
    <w:rsid w:val="00F93E3A"/>
    <w:rsid w:val="00FD055D"/>
    <w:rsid w:val="00FF3DDE"/>
    <w:rsid w:val="10AC2E99"/>
    <w:rsid w:val="28CBCD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i-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DE"/>
    <w:pPr>
      <w:spacing w:before="120" w:after="120"/>
    </w:pPr>
    <w:rPr>
      <w:rFonts w:ascii="Arial" w:hAnsi="Arial"/>
    </w:rPr>
  </w:style>
  <w:style w:type="paragraph" w:styleId="Heading1">
    <w:name w:val="heading 1"/>
    <w:basedOn w:val="Normal"/>
    <w:next w:val="Normal"/>
    <w:link w:val="Heading1Char"/>
    <w:autoRedefine/>
    <w:uiPriority w:val="9"/>
    <w:qFormat/>
    <w:rsid w:val="00FF3DDE"/>
    <w:pPr>
      <w:keepNext/>
      <w:keepLines/>
      <w:spacing w:before="360"/>
      <w:outlineLvl w:val="0"/>
    </w:pPr>
    <w:rPr>
      <w:rFonts w:ascii="Poppins" w:eastAsiaTheme="majorEastAsia" w:hAnsi="Poppins" w:cstheme="majorBidi"/>
      <w:b/>
      <w:color w:val="0F4761" w:themeColor="accent1" w:themeShade="BF"/>
      <w:sz w:val="36"/>
      <w:szCs w:val="32"/>
    </w:rPr>
  </w:style>
  <w:style w:type="paragraph" w:styleId="Heading2">
    <w:name w:val="heading 2"/>
    <w:basedOn w:val="Normal"/>
    <w:next w:val="Normal"/>
    <w:link w:val="Heading2Char"/>
    <w:autoRedefine/>
    <w:uiPriority w:val="9"/>
    <w:unhideWhenUsed/>
    <w:qFormat/>
    <w:rsid w:val="003B2E03"/>
    <w:pPr>
      <w:keepNext/>
      <w:keepLines/>
      <w:spacing w:before="40" w:after="0"/>
      <w:outlineLvl w:val="1"/>
    </w:pPr>
    <w:rPr>
      <w:rFonts w:ascii="Poppins" w:eastAsiaTheme="majorEastAsia" w:hAnsi="Poppins" w:cstheme="majorBidi"/>
      <w:color w:val="0F476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80D"/>
  </w:style>
  <w:style w:type="paragraph" w:styleId="Footer">
    <w:name w:val="footer"/>
    <w:basedOn w:val="Normal"/>
    <w:link w:val="FooterChar"/>
    <w:uiPriority w:val="99"/>
    <w:unhideWhenUsed/>
    <w:rsid w:val="003D5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0D"/>
  </w:style>
  <w:style w:type="character" w:customStyle="1" w:styleId="Heading1Char">
    <w:name w:val="Heading 1 Char"/>
    <w:basedOn w:val="DefaultParagraphFont"/>
    <w:link w:val="Heading1"/>
    <w:uiPriority w:val="9"/>
    <w:rsid w:val="00FF3DDE"/>
    <w:rPr>
      <w:rFonts w:ascii="Poppins" w:eastAsiaTheme="majorEastAsia" w:hAnsi="Poppins" w:cstheme="majorBidi"/>
      <w:b/>
      <w:color w:val="0F4761" w:themeColor="accent1" w:themeShade="BF"/>
      <w:sz w:val="36"/>
      <w:szCs w:val="32"/>
    </w:rPr>
  </w:style>
  <w:style w:type="character" w:customStyle="1" w:styleId="Heading2Char">
    <w:name w:val="Heading 2 Char"/>
    <w:basedOn w:val="DefaultParagraphFont"/>
    <w:link w:val="Heading2"/>
    <w:uiPriority w:val="9"/>
    <w:rsid w:val="003B2E03"/>
    <w:rPr>
      <w:rFonts w:ascii="Poppins" w:eastAsiaTheme="majorEastAsia" w:hAnsi="Poppins" w:cstheme="majorBidi"/>
      <w:color w:val="0F4761" w:themeColor="accent1" w:themeShade="BF"/>
      <w:sz w:val="28"/>
      <w:szCs w:val="26"/>
    </w:rPr>
  </w:style>
  <w:style w:type="character" w:styleId="Hyperlink">
    <w:name w:val="Hyperlink"/>
    <w:basedOn w:val="DefaultParagraphFont"/>
    <w:uiPriority w:val="99"/>
    <w:unhideWhenUsed/>
    <w:rsid w:val="00FD055D"/>
    <w:rPr>
      <w:color w:val="467886" w:themeColor="hyperlink"/>
      <w:u w:val="single"/>
    </w:rPr>
  </w:style>
  <w:style w:type="paragraph" w:styleId="ListParagraph">
    <w:name w:val="List Paragraph"/>
    <w:basedOn w:val="Normal"/>
    <w:uiPriority w:val="34"/>
    <w:qFormat/>
    <w:rsid w:val="00FF3DDE"/>
    <w:pPr>
      <w:ind w:left="720"/>
      <w:contextualSpacing/>
    </w:pPr>
  </w:style>
  <w:style w:type="paragraph" w:styleId="Quote">
    <w:name w:val="Quote"/>
    <w:basedOn w:val="Normal"/>
    <w:next w:val="Normal"/>
    <w:link w:val="QuoteChar"/>
    <w:autoRedefine/>
    <w:uiPriority w:val="29"/>
    <w:qFormat/>
    <w:rsid w:val="000E246A"/>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0E246A"/>
    <w:rPr>
      <w:rFonts w:ascii="Arial" w:hAnsi="Arial"/>
      <w:i/>
      <w:iCs/>
      <w:color w:val="000000" w:themeColor="text1"/>
    </w:rPr>
  </w:style>
  <w:style w:type="character" w:styleId="UnresolvedMention">
    <w:name w:val="Unresolved Mention"/>
    <w:basedOn w:val="DefaultParagraphFont"/>
    <w:uiPriority w:val="99"/>
    <w:semiHidden/>
    <w:unhideWhenUsed/>
    <w:rsid w:val="005F1938"/>
    <w:rPr>
      <w:color w:val="605E5C"/>
      <w:shd w:val="clear" w:color="auto" w:fill="E1DFDD"/>
    </w:rPr>
  </w:style>
  <w:style w:type="character" w:styleId="CommentReference">
    <w:name w:val="annotation reference"/>
    <w:basedOn w:val="DefaultParagraphFont"/>
    <w:uiPriority w:val="99"/>
    <w:semiHidden/>
    <w:unhideWhenUsed/>
    <w:rsid w:val="00F93E3A"/>
    <w:rPr>
      <w:sz w:val="16"/>
      <w:szCs w:val="16"/>
    </w:rPr>
  </w:style>
  <w:style w:type="paragraph" w:styleId="CommentText">
    <w:name w:val="annotation text"/>
    <w:basedOn w:val="Normal"/>
    <w:link w:val="CommentTextChar"/>
    <w:uiPriority w:val="99"/>
    <w:unhideWhenUsed/>
    <w:rsid w:val="00F93E3A"/>
    <w:pPr>
      <w:spacing w:line="240" w:lineRule="auto"/>
    </w:pPr>
    <w:rPr>
      <w:sz w:val="20"/>
      <w:szCs w:val="20"/>
    </w:rPr>
  </w:style>
  <w:style w:type="character" w:customStyle="1" w:styleId="CommentTextChar">
    <w:name w:val="Comment Text Char"/>
    <w:basedOn w:val="DefaultParagraphFont"/>
    <w:link w:val="CommentText"/>
    <w:uiPriority w:val="99"/>
    <w:rsid w:val="00F93E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3E3A"/>
    <w:rPr>
      <w:b/>
      <w:bCs/>
    </w:rPr>
  </w:style>
  <w:style w:type="character" w:customStyle="1" w:styleId="CommentSubjectChar">
    <w:name w:val="Comment Subject Char"/>
    <w:basedOn w:val="CommentTextChar"/>
    <w:link w:val="CommentSubject"/>
    <w:uiPriority w:val="99"/>
    <w:semiHidden/>
    <w:rsid w:val="00F93E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trajectories.com.au/eci-frame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y-trajectories.com.au/eci-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althy-trajectories.com.au/eci-framewo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0255c7-ae5e-497b-8550-2cff6ec3b288">
      <Terms xmlns="http://schemas.microsoft.com/office/infopath/2007/PartnerControls"/>
    </lcf76f155ced4ddcb4097134ff3c332f>
    <TaxCatchAll xmlns="55f32057-c7d7-4cf2-a083-f930dcef31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7F88EC92F804B9584462CE746000B" ma:contentTypeVersion="11" ma:contentTypeDescription="Create a new document." ma:contentTypeScope="" ma:versionID="fba082647931db05e03109b9f8884480">
  <xsd:schema xmlns:xsd="http://www.w3.org/2001/XMLSchema" xmlns:xs="http://www.w3.org/2001/XMLSchema" xmlns:p="http://schemas.microsoft.com/office/2006/metadata/properties" xmlns:ns2="a90255c7-ae5e-497b-8550-2cff6ec3b288" xmlns:ns3="55f32057-c7d7-4cf2-a083-f930dcef3185" targetNamespace="http://schemas.microsoft.com/office/2006/metadata/properties" ma:root="true" ma:fieldsID="9c763dd874b97f1e3ce8dd8e1407c41d" ns2:_="" ns3:_="">
    <xsd:import namespace="a90255c7-ae5e-497b-8550-2cff6ec3b288"/>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55c7-ae5e-497b-8550-2cff6ec3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A5C7F-7875-429A-A244-81A2FDE54053}">
  <ds:schemaRefs>
    <ds:schemaRef ds:uri="http://schemas.openxmlformats.org/officeDocument/2006/bibliography"/>
  </ds:schemaRefs>
</ds:datastoreItem>
</file>

<file path=customXml/itemProps2.xml><?xml version="1.0" encoding="utf-8"?>
<ds:datastoreItem xmlns:ds="http://schemas.openxmlformats.org/officeDocument/2006/customXml" ds:itemID="{275B589D-CFE6-45C3-8F8D-006E1B3C0AE6}">
  <ds:schemaRefs>
    <ds:schemaRef ds:uri="http://schemas.microsoft.com/office/2006/metadata/properties"/>
    <ds:schemaRef ds:uri="http://schemas.microsoft.com/office/infopath/2007/PartnerControls"/>
    <ds:schemaRef ds:uri="a90255c7-ae5e-497b-8550-2cff6ec3b288"/>
    <ds:schemaRef ds:uri="55f32057-c7d7-4cf2-a083-f930dcef3185"/>
  </ds:schemaRefs>
</ds:datastoreItem>
</file>

<file path=customXml/itemProps3.xml><?xml version="1.0" encoding="utf-8"?>
<ds:datastoreItem xmlns:ds="http://schemas.openxmlformats.org/officeDocument/2006/customXml" ds:itemID="{3C03BB73-80B4-494B-8488-EC2EBAEFFB91}">
  <ds:schemaRefs>
    <ds:schemaRef ds:uri="http://schemas.microsoft.com/sharepoint/v3/contenttype/forms"/>
  </ds:schemaRefs>
</ds:datastoreItem>
</file>

<file path=customXml/itemProps4.xml><?xml version="1.0" encoding="utf-8"?>
<ds:datastoreItem xmlns:ds="http://schemas.openxmlformats.org/officeDocument/2006/customXml" ds:itemID="{CB4CB7C2-4654-4A48-84BB-277D23787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55c7-ae5e-497b-8550-2cff6ec3b288"/>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National Best Practice Framework for Early Childhood Intervention – A guide for families (Hindi)</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est Practice Framework for Early Childhood Intervention – A guide for families (Hindi)</dc:title>
  <dc:subject>Disability and carers</dc:subject>
  <dc:creator/>
  <cp:keywords>ECI framework</cp:keywords>
  <cp:lastModifiedBy/>
  <cp:revision>1</cp:revision>
  <dcterms:created xsi:type="dcterms:W3CDTF">2025-06-10T06:21:00Z</dcterms:created>
  <dcterms:modified xsi:type="dcterms:W3CDTF">2025-09-29T04:57:00Z</dcterms:modified>
</cp:coreProperties>
</file>